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2B0D155A" w:rsidR="00E77841" w:rsidRPr="00C15344" w:rsidRDefault="001A66E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na Luiza de Assis</w:t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11C9126" w14:textId="77777777" w:rsidR="001A66E1" w:rsidRDefault="00DB3DC0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n</w:t>
      </w:r>
      <w:proofErr w:type="spellEnd"/>
    </w:p>
    <w:p w14:paraId="28BF13E0" w14:textId="77777777" w:rsidR="001A66E1" w:rsidRDefault="00854F69" w:rsidP="00281C06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Gerenciamento </w:t>
      </w:r>
    </w:p>
    <w:p w14:paraId="167E6E2F" w14:textId="74CAF68F" w:rsidR="001A66E1" w:rsidRDefault="001A66E1" w:rsidP="00281C06">
      <w:pPr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</w:t>
      </w:r>
      <w:r w:rsidR="00247BD5">
        <w:rPr>
          <w:rFonts w:cs="Arial"/>
          <w:sz w:val="28"/>
          <w:szCs w:val="28"/>
        </w:rPr>
        <w:t>e</w:t>
      </w:r>
    </w:p>
    <w:p w14:paraId="71178A41" w14:textId="2961D140" w:rsidR="00E77841" w:rsidRPr="00C15344" w:rsidRDefault="00854F69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Biblioteca</w:t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50307CCD" w:rsidR="008A5873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6F309C70" w14:textId="36EE57F8" w:rsidR="001A66E1" w:rsidRDefault="001A66E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B1927E" w14:textId="674DDDF6" w:rsidR="001A66E1" w:rsidRDefault="001A66E1" w:rsidP="00E77841">
      <w:pPr>
        <w:jc w:val="center"/>
        <w:rPr>
          <w:rFonts w:cs="Arial"/>
          <w:b/>
          <w:bCs/>
          <w:sz w:val="28"/>
          <w:szCs w:val="28"/>
        </w:rPr>
      </w:pPr>
    </w:p>
    <w:p w14:paraId="24C261D9" w14:textId="77777777" w:rsidR="001A66E1" w:rsidRDefault="00E77841" w:rsidP="001C0B4B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</w:p>
    <w:p w14:paraId="16E0047B" w14:textId="6F18C820" w:rsidR="00633203" w:rsidRDefault="001C0B4B" w:rsidP="001C0B4B">
      <w:pPr>
        <w:ind w:firstLine="0"/>
        <w:jc w:val="center"/>
        <w:rPr>
          <w:b/>
          <w:bCs/>
        </w:rPr>
      </w:pPr>
      <w:r w:rsidRPr="001C0B4B">
        <w:rPr>
          <w:b/>
          <w:bCs/>
        </w:rPr>
        <w:t>2024</w:t>
      </w:r>
    </w:p>
    <w:p w14:paraId="293FB9BF" w14:textId="77777777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520B7DFA" w14:textId="105F0EB2" w:rsidR="00925BAC" w:rsidRPr="00925BAC" w:rsidRDefault="00925BAC" w:rsidP="00925BAC">
      <w:pPr>
        <w:jc w:val="both"/>
        <w:rPr>
          <w:rFonts w:asciiTheme="minorHAnsi" w:hAnsiTheme="minorHAnsi" w:cstheme="minorHAnsi"/>
          <w:szCs w:val="24"/>
        </w:rPr>
      </w:pPr>
      <w:r w:rsidRPr="00925BAC">
        <w:rPr>
          <w:rFonts w:asciiTheme="minorHAnsi" w:hAnsiTheme="minorHAnsi" w:cstheme="minorHAnsi"/>
          <w:szCs w:val="24"/>
        </w:rPr>
        <w:t>A biblioteca municipal é muito mais do que um simples repositório de livros; ela é um ambiente vivo de aprendizagem, onde os alunos têm a oportunidade de expandir seus horizontes e adquirir novas perspectivas. Contudo, a gestão eficiente da biblioteca é essencial para garantir que esses recursos sejam acessíveis e bem administrados. A necessidade de localizar materiais específicos, controlar a circulação de exemplares e garantir que todos os itens sejam devidamente catalogados po</w:t>
      </w:r>
      <w:r w:rsidR="0061798A">
        <w:rPr>
          <w:rFonts w:asciiTheme="minorHAnsi" w:hAnsiTheme="minorHAnsi" w:cstheme="minorHAnsi"/>
          <w:szCs w:val="24"/>
        </w:rPr>
        <w:t xml:space="preserve">de, muitas vezes, sobrecarregar </w:t>
      </w:r>
      <w:r w:rsidRPr="00925BAC">
        <w:rPr>
          <w:rFonts w:asciiTheme="minorHAnsi" w:hAnsiTheme="minorHAnsi" w:cstheme="minorHAnsi"/>
          <w:szCs w:val="24"/>
        </w:rPr>
        <w:t xml:space="preserve">alunos </w:t>
      </w:r>
      <w:r w:rsidR="0061798A">
        <w:rPr>
          <w:rFonts w:asciiTheme="minorHAnsi" w:hAnsiTheme="minorHAnsi" w:cstheme="minorHAnsi"/>
          <w:szCs w:val="24"/>
        </w:rPr>
        <w:t xml:space="preserve">e </w:t>
      </w:r>
      <w:r>
        <w:rPr>
          <w:rFonts w:asciiTheme="minorHAnsi" w:hAnsiTheme="minorHAnsi" w:cstheme="minorHAnsi"/>
          <w:szCs w:val="24"/>
        </w:rPr>
        <w:t>bibliotecários.</w:t>
      </w:r>
    </w:p>
    <w:p w14:paraId="1DBAF8A5" w14:textId="2A122867" w:rsidR="00925BAC" w:rsidRPr="00925BAC" w:rsidRDefault="00925BAC" w:rsidP="00925BAC">
      <w:pPr>
        <w:jc w:val="both"/>
        <w:rPr>
          <w:rFonts w:asciiTheme="minorHAnsi" w:hAnsiTheme="minorHAnsi" w:cstheme="minorHAnsi"/>
          <w:szCs w:val="24"/>
        </w:rPr>
      </w:pPr>
      <w:r w:rsidRPr="00925BAC">
        <w:rPr>
          <w:rFonts w:asciiTheme="minorHAnsi" w:hAnsiTheme="minorHAnsi" w:cstheme="minorHAnsi"/>
          <w:szCs w:val="24"/>
        </w:rPr>
        <w:t xml:space="preserve">Pensando nisso, a criação de um sistema digital de gerenciamento para a biblioteca municipal, denominado </w:t>
      </w:r>
      <w:r w:rsidR="0061798A">
        <w:rPr>
          <w:rFonts w:asciiTheme="minorHAnsi" w:hAnsiTheme="minorHAnsi" w:cstheme="minorHAnsi"/>
          <w:szCs w:val="24"/>
        </w:rPr>
        <w:t>“</w:t>
      </w:r>
      <w:proofErr w:type="spellStart"/>
      <w:r w:rsidR="002B4563">
        <w:rPr>
          <w:rFonts w:asciiTheme="minorHAnsi" w:hAnsiTheme="minorHAnsi" w:cstheme="minorHAnsi"/>
          <w:szCs w:val="24"/>
        </w:rPr>
        <w:t>BibliOn</w:t>
      </w:r>
      <w:proofErr w:type="spellEnd"/>
      <w:r w:rsidR="0061798A">
        <w:rPr>
          <w:rFonts w:asciiTheme="minorHAnsi" w:hAnsiTheme="minorHAnsi" w:cstheme="minorHAnsi"/>
          <w:szCs w:val="24"/>
        </w:rPr>
        <w:t>”</w:t>
      </w:r>
      <w:r w:rsidRPr="00925BAC">
        <w:rPr>
          <w:rFonts w:asciiTheme="minorHAnsi" w:hAnsiTheme="minorHAnsi" w:cstheme="minorHAnsi"/>
          <w:szCs w:val="24"/>
        </w:rPr>
        <w:t xml:space="preserve">, se torna uma ferramenta fundamental para facilitar a administração do acervo. Com esse sistema informatizado, os alunos poderão consultar, a qualquer momento, a disponibilidade de livros, realizar reservas e acompanhar prazos de devolução. Para os bibliotecários, o sistema </w:t>
      </w:r>
      <w:r w:rsidR="0061798A">
        <w:rPr>
          <w:rFonts w:asciiTheme="minorHAnsi" w:hAnsiTheme="minorHAnsi" w:cstheme="minorHAnsi"/>
          <w:szCs w:val="24"/>
        </w:rPr>
        <w:t>“</w:t>
      </w:r>
      <w:proofErr w:type="spellStart"/>
      <w:r w:rsidR="002B4563">
        <w:rPr>
          <w:rFonts w:asciiTheme="minorHAnsi" w:hAnsiTheme="minorHAnsi" w:cstheme="minorHAnsi"/>
          <w:szCs w:val="24"/>
        </w:rPr>
        <w:t>BibliOn</w:t>
      </w:r>
      <w:proofErr w:type="spellEnd"/>
      <w:r w:rsidR="0061798A">
        <w:rPr>
          <w:rFonts w:asciiTheme="minorHAnsi" w:hAnsiTheme="minorHAnsi" w:cstheme="minorHAnsi"/>
          <w:szCs w:val="24"/>
        </w:rPr>
        <w:t>”</w:t>
      </w:r>
      <w:r w:rsidRPr="00925BAC">
        <w:rPr>
          <w:rFonts w:asciiTheme="minorHAnsi" w:hAnsiTheme="minorHAnsi" w:cstheme="minorHAnsi"/>
          <w:szCs w:val="24"/>
        </w:rPr>
        <w:t xml:space="preserve"> será uma plataforma robusta, capaz de controlar os empréstimos, gerar relatórios detalhados e manter o acervo sempre atualizado, simplificando processos que anteriorme</w:t>
      </w:r>
      <w:r>
        <w:rPr>
          <w:rFonts w:asciiTheme="minorHAnsi" w:hAnsiTheme="minorHAnsi" w:cstheme="minorHAnsi"/>
          <w:szCs w:val="24"/>
        </w:rPr>
        <w:t>nte demandavam tempo e esforço.</w:t>
      </w:r>
    </w:p>
    <w:p w14:paraId="393B97C6" w14:textId="4B13AF30" w:rsidR="0061798A" w:rsidRPr="00925BAC" w:rsidRDefault="00925BAC" w:rsidP="0061798A">
      <w:pPr>
        <w:jc w:val="both"/>
        <w:rPr>
          <w:rFonts w:asciiTheme="minorHAnsi" w:hAnsiTheme="minorHAnsi" w:cstheme="minorHAnsi"/>
          <w:szCs w:val="24"/>
        </w:rPr>
      </w:pPr>
      <w:r w:rsidRPr="00925BAC">
        <w:rPr>
          <w:rFonts w:asciiTheme="minorHAnsi" w:hAnsiTheme="minorHAnsi" w:cstheme="minorHAnsi"/>
          <w:szCs w:val="24"/>
        </w:rPr>
        <w:t>Este projeto visa desenvolver um sistema voltado para as necessidades da biblioteca municipal, com foco em proporcionar uma solução prática e acessível para a gestão do acervo e a interação dos alunos</w:t>
      </w:r>
      <w:r w:rsidR="0061798A">
        <w:rPr>
          <w:rFonts w:asciiTheme="minorHAnsi" w:hAnsiTheme="minorHAnsi" w:cstheme="minorHAnsi"/>
          <w:szCs w:val="24"/>
        </w:rPr>
        <w:t xml:space="preserve">, </w:t>
      </w:r>
      <w:r w:rsidR="0061798A" w:rsidRPr="00925BAC">
        <w:rPr>
          <w:rFonts w:asciiTheme="minorHAnsi" w:hAnsiTheme="minorHAnsi" w:cstheme="minorHAnsi"/>
          <w:szCs w:val="24"/>
        </w:rPr>
        <w:t>tornando-a mais organizada, eficiente e in</w:t>
      </w:r>
      <w:r w:rsidR="0061798A">
        <w:rPr>
          <w:rFonts w:asciiTheme="minorHAnsi" w:hAnsiTheme="minorHAnsi" w:cstheme="minorHAnsi"/>
          <w:szCs w:val="24"/>
        </w:rPr>
        <w:t>tuitiva para todos os usuários.</w:t>
      </w:r>
    </w:p>
    <w:p w14:paraId="1615A755" w14:textId="4275B3DE" w:rsidR="00B338B5" w:rsidRDefault="00925BAC" w:rsidP="00925BAC">
      <w:pPr>
        <w:jc w:val="both"/>
        <w:rPr>
          <w:rFonts w:asciiTheme="minorHAnsi" w:hAnsiTheme="minorHAnsi" w:cstheme="minorHAnsi"/>
          <w:szCs w:val="24"/>
        </w:rPr>
      </w:pPr>
      <w:r w:rsidRPr="00925BAC">
        <w:rPr>
          <w:rFonts w:asciiTheme="minorHAnsi" w:hAnsiTheme="minorHAnsi" w:cstheme="minorHAnsi"/>
          <w:szCs w:val="24"/>
        </w:rPr>
        <w:t>Este documento está organizado de forma a guiar o leitor através dos principais aspectos do desenvolvimento do sistema de gerenciamento de bibliotecas. Cada capítulo aborda uma etapa essencial para a compreensão e implementação da solução proposta, desde os requisitos funcionais até a interface de usuário. Abaixo, segue a estrutura detalhada:</w:t>
      </w:r>
    </w:p>
    <w:p w14:paraId="38822D6E" w14:textId="77777777" w:rsidR="00925BAC" w:rsidRPr="00925BAC" w:rsidRDefault="00925BAC" w:rsidP="00925BAC">
      <w:pPr>
        <w:jc w:val="both"/>
        <w:rPr>
          <w:rFonts w:asciiTheme="minorHAnsi" w:hAnsiTheme="minorHAnsi" w:cstheme="minorHAnsi"/>
          <w:szCs w:val="24"/>
        </w:rPr>
      </w:pPr>
    </w:p>
    <w:p w14:paraId="3F37347C" w14:textId="77777777" w:rsidR="00A339D0" w:rsidRDefault="00A339D0" w:rsidP="00A34801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AF5A2C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D23476B" w14:textId="6D77A0F8" w:rsidR="00B338B5" w:rsidRDefault="00B338B5" w:rsidP="00247BD5">
      <w:pPr>
        <w:jc w:val="both"/>
        <w:rPr>
          <w:rFonts w:asciiTheme="minorHAnsi" w:hAnsiTheme="minorHAnsi" w:cstheme="minorHAnsi"/>
          <w:szCs w:val="24"/>
        </w:rPr>
      </w:pPr>
    </w:p>
    <w:p w14:paraId="216746C7" w14:textId="6AFB6034" w:rsidR="00B338B5" w:rsidRDefault="00B338B5" w:rsidP="00247BD5">
      <w:pPr>
        <w:jc w:val="both"/>
        <w:rPr>
          <w:rFonts w:asciiTheme="minorHAnsi" w:hAnsiTheme="minorHAnsi" w:cstheme="minorHAnsi"/>
          <w:szCs w:val="24"/>
        </w:rPr>
      </w:pPr>
    </w:p>
    <w:p w14:paraId="48A6998F" w14:textId="3A5DE7BA" w:rsidR="00E65ECF" w:rsidRDefault="00E65ECF" w:rsidP="00247BD5">
      <w:pPr>
        <w:jc w:val="both"/>
        <w:rPr>
          <w:rFonts w:asciiTheme="minorHAnsi" w:hAnsiTheme="minorHAnsi" w:cstheme="minorHAnsi"/>
          <w:szCs w:val="24"/>
        </w:rPr>
      </w:pPr>
    </w:p>
    <w:p w14:paraId="3F8FB02C" w14:textId="06666D84" w:rsidR="00E65ECF" w:rsidRDefault="00E65ECF" w:rsidP="00247BD5">
      <w:pPr>
        <w:jc w:val="both"/>
        <w:rPr>
          <w:rFonts w:asciiTheme="minorHAnsi" w:hAnsiTheme="minorHAnsi" w:cstheme="minorHAnsi"/>
          <w:szCs w:val="24"/>
        </w:rPr>
      </w:pPr>
    </w:p>
    <w:p w14:paraId="22841927" w14:textId="77777777" w:rsidR="00E65ECF" w:rsidRDefault="00E65ECF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0CC9279" w14:textId="374646C1" w:rsidR="00457EC2" w:rsidRPr="00DE6D8C" w:rsidRDefault="00DE6D8C" w:rsidP="0061798A">
      <w:pPr>
        <w:jc w:val="both"/>
        <w:rPr>
          <w:rFonts w:asciiTheme="minorHAnsi" w:hAnsiTheme="minorHAnsi" w:cstheme="minorHAnsi"/>
          <w:szCs w:val="24"/>
        </w:rPr>
      </w:pPr>
      <w:r>
        <w:t>Este capítulo descreve os requisitos necessários para o funcionamento adequado do sistema da biblioteca. Os requisitos são divididos em duas categorias principais: requisitos funcionais, que especificam as funcionalidades que o sistema deve prover, e requisitos não funcionais, que estabelecem critérios de qualidade, desempenho e segurança.</w:t>
      </w: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Pr="00DE6D8C" w:rsidRDefault="0057546B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DE6D8C">
        <w:rPr>
          <w:rFonts w:asciiTheme="minorHAnsi" w:hAnsiTheme="minorHAnsi" w:cstheme="minorHAnsi"/>
          <w:b/>
          <w:szCs w:val="24"/>
        </w:rPr>
        <w:t>2.</w:t>
      </w:r>
      <w:r w:rsidR="00430C42" w:rsidRPr="00DE6D8C">
        <w:rPr>
          <w:rFonts w:asciiTheme="minorHAnsi" w:hAnsiTheme="minorHAnsi" w:cstheme="minorHAnsi"/>
          <w:b/>
          <w:szCs w:val="24"/>
        </w:rPr>
        <w:t>1</w:t>
      </w:r>
      <w:r w:rsidRPr="00DE6D8C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09633FB3" w14:textId="6281E8A8" w:rsidR="00E31711" w:rsidRDefault="00F97BDD" w:rsidP="0061798A">
      <w:pPr>
        <w:jc w:val="both"/>
      </w:pPr>
      <w:r>
        <w:t>Os requisitos funcionais defin</w:t>
      </w:r>
      <w:r w:rsidR="00D526BF">
        <w:t xml:space="preserve">em as operações que o sistema </w:t>
      </w:r>
      <w:proofErr w:type="spellStart"/>
      <w:r w:rsidR="00D526BF">
        <w:t>B</w:t>
      </w:r>
      <w:r w:rsidR="002B4563">
        <w:t>ibliOn</w:t>
      </w:r>
      <w:proofErr w:type="spellEnd"/>
      <w:r>
        <w:t xml:space="preserve"> deve ser capaz de realizar. Abaixo, estão listados os principais requisitos funcionais identificados</w:t>
      </w:r>
      <w:r w:rsidR="00DB3DC0">
        <w:t xml:space="preserve"> na Tabela 1, </w:t>
      </w:r>
      <w:r>
        <w:t>para o sistema:</w:t>
      </w:r>
    </w:p>
    <w:p w14:paraId="7BC0530A" w14:textId="3DAF7781" w:rsidR="00BD1999" w:rsidRDefault="00BD1999" w:rsidP="00E65ECF">
      <w:pPr>
        <w:pStyle w:val="Legenda"/>
        <w:keepNext/>
        <w:ind w:firstLine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E21A1C">
        <w:trPr>
          <w:jc w:val="center"/>
        </w:trPr>
        <w:tc>
          <w:tcPr>
            <w:tcW w:w="6040" w:type="dxa"/>
            <w:gridSpan w:val="2"/>
          </w:tcPr>
          <w:p w14:paraId="5BC19A51" w14:textId="2D17DDCD" w:rsidR="00430C42" w:rsidRDefault="00430C42" w:rsidP="00E21A1C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21A1C">
        <w:trPr>
          <w:jc w:val="center"/>
        </w:trPr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21A1C">
        <w:trPr>
          <w:jc w:val="center"/>
        </w:trPr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21A1C">
        <w:trPr>
          <w:jc w:val="center"/>
        </w:trPr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2548C269" w:rsidR="00430C42" w:rsidRDefault="00E65EC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430C42">
              <w:rPr>
                <w:rFonts w:asciiTheme="minorHAnsi" w:hAnsiTheme="minorHAnsi" w:cstheme="minorHAnsi"/>
                <w:szCs w:val="24"/>
              </w:rPr>
              <w:t xml:space="preserve"> Livro</w:t>
            </w:r>
          </w:p>
        </w:tc>
      </w:tr>
      <w:tr w:rsidR="00430C42" w14:paraId="4A7577DA" w14:textId="77777777" w:rsidTr="00E21A1C">
        <w:trPr>
          <w:jc w:val="center"/>
        </w:trPr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9C39AC9" w:rsidR="00430C42" w:rsidRDefault="0079033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</w:t>
            </w:r>
            <w:r w:rsidR="00D45BD4">
              <w:rPr>
                <w:rFonts w:asciiTheme="minorHAnsi" w:hAnsiTheme="minorHAnsi" w:cstheme="minorHAnsi"/>
                <w:szCs w:val="24"/>
              </w:rPr>
              <w:t xml:space="preserve"> Aluno</w:t>
            </w:r>
          </w:p>
        </w:tc>
      </w:tr>
      <w:tr w:rsidR="00430C42" w14:paraId="76C207D6" w14:textId="77777777" w:rsidTr="00E21A1C">
        <w:trPr>
          <w:jc w:val="center"/>
        </w:trPr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B2FBD06" w:rsidR="00430C42" w:rsidRDefault="00D45BD4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21A1C">
        <w:trPr>
          <w:jc w:val="center"/>
        </w:trPr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622FA0FB" w:rsidR="00430C42" w:rsidRDefault="00E65ECF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</w:t>
            </w:r>
            <w:r w:rsidR="00D45BD4">
              <w:rPr>
                <w:rFonts w:asciiTheme="minorHAnsi" w:hAnsiTheme="minorHAnsi" w:cstheme="minorHAnsi"/>
                <w:szCs w:val="24"/>
              </w:rPr>
              <w:t xml:space="preserve"> Aluno </w:t>
            </w:r>
          </w:p>
        </w:tc>
      </w:tr>
      <w:tr w:rsidR="006A464C" w14:paraId="61D86814" w14:textId="77777777" w:rsidTr="00E21A1C">
        <w:trPr>
          <w:jc w:val="center"/>
        </w:trPr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21A1C">
        <w:trPr>
          <w:jc w:val="center"/>
        </w:trPr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21A1C">
        <w:trPr>
          <w:jc w:val="center"/>
        </w:trPr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853178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0A0CF586" w14:textId="1B1B1532" w:rsidR="00E65ECF" w:rsidRDefault="00853178" w:rsidP="00E21A1C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21A1C">
        <w:rPr>
          <w:noProof/>
        </w:rPr>
        <w:t>1</w:t>
      </w:r>
      <w:r>
        <w:fldChar w:fldCharType="end"/>
      </w:r>
      <w:r>
        <w:t>- Requisitos Funcionais</w:t>
      </w:r>
    </w:p>
    <w:p w14:paraId="215AD682" w14:textId="77777777" w:rsidR="00853178" w:rsidRPr="00853178" w:rsidRDefault="00853178" w:rsidP="00853178"/>
    <w:p w14:paraId="60D8FCD6" w14:textId="41A9715D" w:rsidR="0057546B" w:rsidRPr="00430C42" w:rsidRDefault="0057546B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D526B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D526B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D526BF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D526B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D526B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056AF720" w:rsidR="00430C42" w:rsidRDefault="00E675F9" w:rsidP="00D526B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73972D0F" w14:textId="79329145" w:rsidR="00E675F9" w:rsidRDefault="00E675F9" w:rsidP="00D526BF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a publicação.</w:t>
      </w:r>
    </w:p>
    <w:p w14:paraId="5004E8E1" w14:textId="12B5E4BB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lastRenderedPageBreak/>
        <w:t>Isbn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33DDD807" w14:textId="270B3E4C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.</w:t>
      </w:r>
    </w:p>
    <w:p w14:paraId="7561A9BF" w14:textId="502722C4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086DAC99" w14:textId="6E0CAF5C" w:rsidR="00E675F9" w:rsidRDefault="00E675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a aquisição.</w:t>
      </w:r>
    </w:p>
    <w:p w14:paraId="47F5E9B8" w14:textId="01BD0BE3" w:rsidR="00E675F9" w:rsidRPr="00134492" w:rsidRDefault="00E675F9" w:rsidP="0013449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134492">
        <w:rPr>
          <w:rFonts w:asciiTheme="minorHAnsi" w:hAnsiTheme="minorHAnsi" w:cstheme="minorHAnsi"/>
          <w:szCs w:val="24"/>
        </w:rPr>
        <w:t>Status do livro emprestado.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1F593A57" w:rsidR="0085731A" w:rsidRPr="0085731A" w:rsidRDefault="000F5289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título, autores, editora, ano da p</w:t>
      </w:r>
      <w:r w:rsidR="00F97BDD">
        <w:rPr>
          <w:rFonts w:asciiTheme="minorHAnsi" w:hAnsiTheme="minorHAnsi" w:cstheme="minorHAnsi"/>
          <w:szCs w:val="24"/>
        </w:rPr>
        <w:t xml:space="preserve">ublicação, </w:t>
      </w:r>
      <w:proofErr w:type="spellStart"/>
      <w:r w:rsidR="00F97BDD">
        <w:rPr>
          <w:rFonts w:asciiTheme="minorHAnsi" w:hAnsiTheme="minorHAnsi" w:cstheme="minorHAnsi"/>
          <w:szCs w:val="24"/>
        </w:rPr>
        <w:t>isbn</w:t>
      </w:r>
      <w:proofErr w:type="spellEnd"/>
      <w:r>
        <w:rPr>
          <w:rFonts w:asciiTheme="minorHAnsi" w:hAnsiTheme="minorHAnsi" w:cstheme="minorHAnsi"/>
          <w:szCs w:val="24"/>
        </w:rPr>
        <w:t>, quantidade total, quantidade disponível, valor da aquisição, status do livro emprestado</w:t>
      </w:r>
      <w:r w:rsidR="0085731A"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08FF1D2D" w14:textId="30D7C9E8" w:rsidR="0085731A" w:rsidRPr="00F97BDD" w:rsidRDefault="0085731A" w:rsidP="00F97BDD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7A4996E9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742F6207" w14:textId="77777777" w:rsidR="004C4728" w:rsidRDefault="004C4728" w:rsidP="004C4728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A6FB820" w14:textId="17A498E8" w:rsidR="0085731A" w:rsidRPr="006A464C" w:rsidRDefault="00E65ECF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>2.2.3 RF003 – Remover</w:t>
      </w:r>
      <w:r w:rsidR="0085731A" w:rsidRPr="006A464C">
        <w:rPr>
          <w:rFonts w:asciiTheme="minorHAnsi" w:hAnsiTheme="minorHAnsi" w:cstheme="minorHAnsi"/>
          <w:b/>
          <w:bCs/>
          <w:szCs w:val="24"/>
        </w:rPr>
        <w:t xml:space="preserve"> Livro</w:t>
      </w:r>
    </w:p>
    <w:p w14:paraId="0AF77CA5" w14:textId="1E3E040B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</w:t>
      </w:r>
      <w:r w:rsidR="00E65ECF">
        <w:rPr>
          <w:rFonts w:asciiTheme="minorHAnsi" w:hAnsiTheme="minorHAnsi" w:cstheme="minorHAnsi"/>
          <w:szCs w:val="24"/>
        </w:rPr>
        <w:t>ve permitir que o usuário remova</w:t>
      </w:r>
      <w:r w:rsidRPr="0085731A">
        <w:rPr>
          <w:rFonts w:asciiTheme="minorHAnsi" w:hAnsiTheme="minorHAnsi" w:cstheme="minorHAnsi"/>
          <w:szCs w:val="24"/>
        </w:rPr>
        <w:t xml:space="preserve">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3AAB4035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</w:t>
      </w:r>
      <w:r w:rsidR="00E65ECF">
        <w:rPr>
          <w:rFonts w:asciiTheme="minorHAnsi" w:hAnsiTheme="minorHAnsi" w:cstheme="minorHAnsi"/>
          <w:szCs w:val="24"/>
        </w:rPr>
        <w:t>ificação do livro a ser removido</w:t>
      </w:r>
      <w:r w:rsidRPr="0085731A">
        <w:rPr>
          <w:rFonts w:asciiTheme="minorHAnsi" w:hAnsiTheme="minorHAnsi" w:cstheme="minorHAnsi"/>
          <w:szCs w:val="24"/>
        </w:rPr>
        <w:t xml:space="preserve">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35C80078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4C6C2DA" w14:textId="04A11D86" w:rsidR="00001C08" w:rsidRPr="0085731A" w:rsidRDefault="00001C08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empréstimos associados, o</w:t>
      </w:r>
      <w:r w:rsidR="00E65ECF">
        <w:rPr>
          <w:rFonts w:asciiTheme="minorHAnsi" w:hAnsiTheme="minorHAnsi" w:cstheme="minorHAnsi"/>
          <w:szCs w:val="24"/>
        </w:rPr>
        <w:t xml:space="preserve"> sistema deve impedir a remoção</w:t>
      </w:r>
      <w:r>
        <w:rPr>
          <w:rFonts w:asciiTheme="minorHAnsi" w:hAnsiTheme="minorHAnsi" w:cstheme="minorHAnsi"/>
          <w:szCs w:val="24"/>
        </w:rPr>
        <w:t xml:space="preserve">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62FA224D" w:rsidR="0085731A" w:rsidRPr="0085731A" w:rsidRDefault="00E65ECF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remover</w:t>
      </w:r>
      <w:r w:rsidR="0085731A" w:rsidRPr="0085731A">
        <w:rPr>
          <w:rFonts w:asciiTheme="minorHAnsi" w:hAnsiTheme="minorHAnsi" w:cstheme="minorHAnsi"/>
          <w:szCs w:val="24"/>
        </w:rPr>
        <w:t xml:space="preserve"> o livro.</w:t>
      </w:r>
    </w:p>
    <w:p w14:paraId="2B68E1DB" w14:textId="7B8C9F2C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de erro caso existam empréstimos associados impedindo a </w:t>
      </w:r>
      <w:r w:rsidR="00E65ECF">
        <w:rPr>
          <w:rFonts w:asciiTheme="minorHAnsi" w:hAnsiTheme="minorHAnsi" w:cstheme="minorHAnsi"/>
          <w:szCs w:val="24"/>
        </w:rPr>
        <w:t>remoçã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72F11C6E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26DCAAB6" w14:textId="77777777" w:rsidR="00790334" w:rsidRDefault="00790334" w:rsidP="0079033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003D180" w14:textId="5ACBD5A7" w:rsidR="00790334" w:rsidRPr="00430C42" w:rsidRDefault="00790334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</w:t>
      </w:r>
      <w:r>
        <w:rPr>
          <w:rFonts w:asciiTheme="minorHAnsi" w:hAnsiTheme="minorHAnsi" w:cstheme="minorHAnsi"/>
          <w:b/>
          <w:bCs/>
          <w:szCs w:val="24"/>
        </w:rPr>
        <w:t>ar Aluno</w:t>
      </w:r>
    </w:p>
    <w:p w14:paraId="3D88F32B" w14:textId="79E224EF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>usuário cadastre novos alunos</w:t>
      </w:r>
      <w:r w:rsidRPr="00430C42">
        <w:rPr>
          <w:rFonts w:asciiTheme="minorHAnsi" w:hAnsiTheme="minorHAnsi" w:cstheme="minorHAnsi"/>
          <w:szCs w:val="24"/>
        </w:rPr>
        <w:t xml:space="preserve"> no</w:t>
      </w:r>
      <w:r>
        <w:rPr>
          <w:rFonts w:asciiTheme="minorHAnsi" w:hAnsiTheme="minorHAnsi" w:cstheme="minorHAnsi"/>
          <w:szCs w:val="24"/>
        </w:rPr>
        <w:t xml:space="preserve"> banco de dados</w:t>
      </w:r>
      <w:r w:rsidRPr="00430C42">
        <w:rPr>
          <w:rFonts w:asciiTheme="minorHAnsi" w:hAnsiTheme="minorHAnsi" w:cstheme="minorHAnsi"/>
          <w:szCs w:val="24"/>
        </w:rPr>
        <w:t xml:space="preserve"> da biblioteca.</w:t>
      </w:r>
    </w:p>
    <w:p w14:paraId="49E58007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046D6A5B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11A7D5F3" w14:textId="50FF313F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do aluno (obrigatório).</w:t>
      </w:r>
    </w:p>
    <w:p w14:paraId="69111DF1" w14:textId="612C6C84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(obrigatório).</w:t>
      </w:r>
    </w:p>
    <w:p w14:paraId="13853FCF" w14:textId="5337E395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.</w:t>
      </w:r>
    </w:p>
    <w:p w14:paraId="38C994C7" w14:textId="703BC00A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.</w:t>
      </w:r>
    </w:p>
    <w:p w14:paraId="56B062B9" w14:textId="27A6BCE8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.</w:t>
      </w:r>
    </w:p>
    <w:p w14:paraId="42A9E95F" w14:textId="7914F5F5" w:rsid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>
        <w:rPr>
          <w:rFonts w:asciiTheme="minorHAnsi" w:hAnsiTheme="minorHAnsi" w:cstheme="minorHAnsi"/>
          <w:szCs w:val="24"/>
        </w:rPr>
        <w:t>.</w:t>
      </w:r>
    </w:p>
    <w:p w14:paraId="6A972FF1" w14:textId="6C2FC3EA" w:rsidR="00790334" w:rsidRPr="00790334" w:rsidRDefault="00790334" w:rsidP="007903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do aluno (obrigatório).</w:t>
      </w:r>
    </w:p>
    <w:p w14:paraId="6EC77AB4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75BB4AC4" w14:textId="77777777" w:rsidR="00790334" w:rsidRPr="0085731A" w:rsidRDefault="00790334" w:rsidP="00790334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D303951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2E13927F" w14:textId="77777777" w:rsidR="00790334" w:rsidRPr="00430C42" w:rsidRDefault="00790334" w:rsidP="00790334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Mensagem de sucesso ao cadastrar o livro.</w:t>
      </w:r>
    </w:p>
    <w:p w14:paraId="3FE7E336" w14:textId="77777777" w:rsidR="00790334" w:rsidRPr="0085731A" w:rsidRDefault="00790334" w:rsidP="00790334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3E0456A0" w14:textId="77777777" w:rsidR="00790334" w:rsidRPr="00430C42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477C00F5" w14:textId="7BCC9806" w:rsidR="00790334" w:rsidRPr="00430C42" w:rsidRDefault="00790334" w:rsidP="0079033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</w:t>
      </w:r>
      <w:r w:rsidRPr="00430C42">
        <w:rPr>
          <w:rFonts w:asciiTheme="minorHAnsi" w:hAnsiTheme="minorHAnsi" w:cstheme="minorHAnsi"/>
          <w:szCs w:val="24"/>
        </w:rPr>
        <w:t xml:space="preserve"> cadastra</w:t>
      </w:r>
      <w:r>
        <w:rPr>
          <w:rFonts w:asciiTheme="minorHAnsi" w:hAnsiTheme="minorHAnsi" w:cstheme="minorHAnsi"/>
          <w:szCs w:val="24"/>
        </w:rPr>
        <w:t>do deve ser exibido no banco de dados da biblioteca.</w:t>
      </w:r>
    </w:p>
    <w:p w14:paraId="7B3D7FC2" w14:textId="77777777" w:rsidR="00790334" w:rsidRPr="00457EC2" w:rsidRDefault="00790334" w:rsidP="00790334">
      <w:pPr>
        <w:jc w:val="both"/>
        <w:rPr>
          <w:rFonts w:asciiTheme="minorHAnsi" w:hAnsiTheme="minorHAnsi" w:cstheme="minorHAnsi"/>
          <w:szCs w:val="24"/>
        </w:rPr>
      </w:pPr>
    </w:p>
    <w:p w14:paraId="105C75B3" w14:textId="57883314" w:rsidR="00790334" w:rsidRPr="0085731A" w:rsidRDefault="00790334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461C1464" w14:textId="1DC58F24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</w:t>
      </w:r>
      <w:r>
        <w:rPr>
          <w:rFonts w:asciiTheme="minorHAnsi" w:hAnsiTheme="minorHAnsi" w:cstheme="minorHAnsi"/>
          <w:szCs w:val="24"/>
        </w:rPr>
        <w:t>edite as informações de um 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3E471B4B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48EED35A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D2F0C00" w14:textId="2F5A8E09" w:rsidR="00790334" w:rsidRPr="0085731A" w:rsidRDefault="00790334" w:rsidP="0079033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</w:t>
      </w:r>
      <w:r w:rsidRPr="0085731A">
        <w:rPr>
          <w:rFonts w:asciiTheme="minorHAnsi" w:hAnsiTheme="minorHAnsi" w:cstheme="minorHAnsi"/>
          <w:szCs w:val="24"/>
        </w:rPr>
        <w:t xml:space="preserve"> a ser editado (</w:t>
      </w:r>
      <w:r>
        <w:rPr>
          <w:rFonts w:asciiTheme="minorHAnsi" w:hAnsiTheme="minorHAnsi" w:cstheme="minorHAnsi"/>
          <w:szCs w:val="24"/>
        </w:rPr>
        <w:t>RA)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60EC097B" w14:textId="6351426C" w:rsidR="00790334" w:rsidRPr="0085731A" w:rsidRDefault="00790334" w:rsidP="00790334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</w:t>
      </w:r>
      <w:r w:rsidR="00395513">
        <w:rPr>
          <w:rFonts w:asciiTheme="minorHAnsi" w:hAnsiTheme="minorHAnsi" w:cstheme="minorHAnsi"/>
          <w:szCs w:val="24"/>
        </w:rPr>
        <w:t xml:space="preserve">RA, nome, sobrenome, data de nascimento, endereço, </w:t>
      </w:r>
      <w:proofErr w:type="spellStart"/>
      <w:r w:rsidR="00395513">
        <w:rPr>
          <w:rFonts w:asciiTheme="minorHAnsi" w:hAnsiTheme="minorHAnsi" w:cstheme="minorHAnsi"/>
          <w:szCs w:val="24"/>
        </w:rPr>
        <w:t>email</w:t>
      </w:r>
      <w:proofErr w:type="spellEnd"/>
      <w:r w:rsidR="00395513">
        <w:rPr>
          <w:rFonts w:asciiTheme="minorHAnsi" w:hAnsiTheme="minorHAnsi" w:cstheme="minorHAnsi"/>
          <w:szCs w:val="24"/>
        </w:rPr>
        <w:t xml:space="preserve"> e celular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5A349756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95C8C4" w14:textId="59486A09" w:rsidR="00790334" w:rsidRPr="00395513" w:rsidRDefault="00790334" w:rsidP="00395513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4543B9C8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523AF86F" w14:textId="77777777" w:rsidR="00790334" w:rsidRPr="0085731A" w:rsidRDefault="00790334" w:rsidP="0079033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3B599ECE" w14:textId="77777777" w:rsidR="00790334" w:rsidRPr="0085731A" w:rsidRDefault="00790334" w:rsidP="00790334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782E0E90" w14:textId="77777777" w:rsidR="00790334" w:rsidRPr="0085731A" w:rsidRDefault="00790334" w:rsidP="00790334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9F1A054" w14:textId="4DB90769" w:rsidR="00790334" w:rsidRDefault="00790334" w:rsidP="0079033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o</w:t>
      </w:r>
      <w:r w:rsidR="00395513">
        <w:rPr>
          <w:rFonts w:asciiTheme="minorHAnsi" w:hAnsiTheme="minorHAnsi" w:cstheme="minorHAnsi"/>
          <w:szCs w:val="24"/>
        </w:rPr>
        <w:t xml:space="preserve"> banco de dad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E5E3810" w14:textId="163020BF" w:rsidR="00395513" w:rsidRDefault="00395513" w:rsidP="00790334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algum empréstimo de livro associada ao aluno, as alterações devem ser refletidas nos dados do empréstimo.</w:t>
      </w:r>
    </w:p>
    <w:p w14:paraId="48E1DE65" w14:textId="1EE3182C" w:rsidR="00395513" w:rsidRDefault="00395513" w:rsidP="00395513">
      <w:pPr>
        <w:jc w:val="both"/>
        <w:rPr>
          <w:rFonts w:asciiTheme="minorHAnsi" w:hAnsiTheme="minorHAnsi" w:cstheme="minorHAnsi"/>
          <w:szCs w:val="24"/>
        </w:rPr>
      </w:pPr>
    </w:p>
    <w:p w14:paraId="21C6BAD5" w14:textId="6B9A0107" w:rsidR="00395513" w:rsidRPr="006A464C" w:rsidRDefault="00395513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</w:t>
      </w:r>
      <w:r w:rsidR="00E65ECF">
        <w:rPr>
          <w:rFonts w:asciiTheme="minorHAnsi" w:hAnsiTheme="minorHAnsi" w:cstheme="minorHAnsi"/>
          <w:b/>
          <w:bCs/>
          <w:szCs w:val="24"/>
        </w:rPr>
        <w:t>6 RF006 – Remover</w:t>
      </w:r>
      <w:r>
        <w:rPr>
          <w:rFonts w:asciiTheme="minorHAnsi" w:hAnsiTheme="minorHAnsi" w:cstheme="minorHAnsi"/>
          <w:b/>
          <w:bCs/>
          <w:szCs w:val="24"/>
        </w:rPr>
        <w:t xml:space="preserve"> Aluno</w:t>
      </w:r>
    </w:p>
    <w:p w14:paraId="5FFA363F" w14:textId="076F80C4" w:rsidR="00395513" w:rsidRPr="0085731A" w:rsidRDefault="00395513" w:rsidP="00134492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</w:t>
      </w:r>
      <w:r w:rsidR="00E65ECF">
        <w:rPr>
          <w:rFonts w:asciiTheme="minorHAnsi" w:hAnsiTheme="minorHAnsi" w:cstheme="minorHAnsi"/>
          <w:szCs w:val="24"/>
        </w:rPr>
        <w:t>ve permitir que o usuário remova</w:t>
      </w:r>
      <w:r w:rsidRPr="0085731A">
        <w:rPr>
          <w:rFonts w:asciiTheme="minorHAnsi" w:hAnsiTheme="minorHAnsi" w:cstheme="minorHAnsi"/>
          <w:szCs w:val="24"/>
        </w:rPr>
        <w:t xml:space="preserve"> um </w:t>
      </w:r>
      <w:r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 xml:space="preserve">do </w:t>
      </w:r>
      <w:r>
        <w:rPr>
          <w:rFonts w:asciiTheme="minorHAnsi" w:hAnsiTheme="minorHAnsi" w:cstheme="minorHAnsi"/>
          <w:szCs w:val="24"/>
        </w:rPr>
        <w:t>banco de dados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D0009EC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5895FF4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2232D67B" w14:textId="49F252A0" w:rsidR="00395513" w:rsidRPr="0085731A" w:rsidRDefault="00395513" w:rsidP="0039551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 xml:space="preserve">aluno </w:t>
      </w:r>
      <w:r w:rsidR="00E65ECF">
        <w:rPr>
          <w:rFonts w:asciiTheme="minorHAnsi" w:hAnsiTheme="minorHAnsi" w:cstheme="minorHAnsi"/>
          <w:szCs w:val="24"/>
        </w:rPr>
        <w:t>a ser removido</w:t>
      </w:r>
      <w:r w:rsidRPr="0085731A">
        <w:rPr>
          <w:rFonts w:asciiTheme="minorHAnsi" w:hAnsiTheme="minorHAnsi" w:cstheme="minorHAnsi"/>
          <w:szCs w:val="24"/>
        </w:rPr>
        <w:t xml:space="preserve"> (ID).</w:t>
      </w:r>
    </w:p>
    <w:p w14:paraId="135AE110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078D504" w14:textId="7D8FF3DE" w:rsidR="00395513" w:rsidRDefault="00395513" w:rsidP="00395513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O sistema deve verificar se há empréstimos ativos ou pe</w:t>
      </w:r>
      <w:r>
        <w:rPr>
          <w:rFonts w:asciiTheme="minorHAnsi" w:hAnsiTheme="minorHAnsi" w:cstheme="minorHAnsi"/>
          <w:szCs w:val="24"/>
        </w:rPr>
        <w:t>ndentes associado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68B89C1" w14:textId="16D9816F" w:rsidR="00001C08" w:rsidRPr="00001C08" w:rsidRDefault="00001C08" w:rsidP="00001C08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empréstimos associados, o</w:t>
      </w:r>
      <w:r w:rsidR="00E65ECF">
        <w:rPr>
          <w:rFonts w:asciiTheme="minorHAnsi" w:hAnsiTheme="minorHAnsi" w:cstheme="minorHAnsi"/>
          <w:szCs w:val="24"/>
        </w:rPr>
        <w:t xml:space="preserve"> sistema deve impedir a remoção</w:t>
      </w:r>
      <w:r>
        <w:rPr>
          <w:rFonts w:asciiTheme="minorHAnsi" w:hAnsiTheme="minorHAnsi" w:cstheme="minorHAnsi"/>
          <w:szCs w:val="24"/>
        </w:rPr>
        <w:t xml:space="preserve"> e informar o usuário.</w:t>
      </w:r>
    </w:p>
    <w:p w14:paraId="0B7266D6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EDFE799" w14:textId="4B04E9CB" w:rsidR="00395513" w:rsidRPr="0085731A" w:rsidRDefault="00395513" w:rsidP="00395513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 w:rsidR="00E65ECF">
        <w:rPr>
          <w:rFonts w:asciiTheme="minorHAnsi" w:hAnsiTheme="minorHAnsi" w:cstheme="minorHAnsi"/>
          <w:szCs w:val="24"/>
        </w:rPr>
        <w:t>em de sucesso ao remover</w:t>
      </w:r>
      <w:r>
        <w:rPr>
          <w:rFonts w:asciiTheme="minorHAnsi" w:hAnsiTheme="minorHAnsi" w:cstheme="minorHAnsi"/>
          <w:szCs w:val="24"/>
        </w:rPr>
        <w:t xml:space="preserve">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2EC4B9D7" w14:textId="747023FB" w:rsidR="00395513" w:rsidRPr="0085731A" w:rsidRDefault="00395513" w:rsidP="00395513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</w:t>
      </w:r>
      <w:r w:rsidR="00E65ECF">
        <w:rPr>
          <w:rFonts w:asciiTheme="minorHAnsi" w:hAnsiTheme="minorHAnsi" w:cstheme="minorHAnsi"/>
          <w:szCs w:val="24"/>
        </w:rPr>
        <w:t xml:space="preserve"> associados impedindo a remoçã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4C1A3E1A" w14:textId="77777777" w:rsidR="00395513" w:rsidRPr="0085731A" w:rsidRDefault="00395513" w:rsidP="00395513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25CD52D9" w14:textId="2DAC288A" w:rsidR="00395513" w:rsidRDefault="00395513" w:rsidP="00395513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</w:t>
      </w:r>
      <w:r w:rsidR="00F97BDD"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>deve ser removido d</w:t>
      </w:r>
      <w:r w:rsidR="00F97BDD">
        <w:rPr>
          <w:rFonts w:asciiTheme="minorHAnsi" w:hAnsiTheme="minorHAnsi" w:cstheme="minorHAnsi"/>
          <w:szCs w:val="24"/>
        </w:rPr>
        <w:t>o banco de dados</w:t>
      </w:r>
      <w:r w:rsidRPr="0085731A">
        <w:rPr>
          <w:rFonts w:asciiTheme="minorHAnsi" w:hAnsiTheme="minorHAnsi" w:cstheme="minorHAnsi"/>
          <w:szCs w:val="24"/>
        </w:rPr>
        <w:t xml:space="preserve"> e não deve aparecer nas buscas e consultas.</w:t>
      </w: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5DA6EF12" w:rsidR="0085731A" w:rsidRPr="00395513" w:rsidRDefault="00395513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395513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134492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BD7617" w:rsidRDefault="0085731A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BD7617">
        <w:rPr>
          <w:rFonts w:asciiTheme="minorHAnsi" w:hAnsiTheme="minorHAnsi" w:cstheme="minorHAnsi"/>
          <w:b/>
          <w:szCs w:val="24"/>
        </w:rPr>
        <w:lastRenderedPageBreak/>
        <w:t xml:space="preserve">3 DIAGRAMAS </w:t>
      </w:r>
      <w:r w:rsidR="00244007" w:rsidRPr="00BD7617">
        <w:rPr>
          <w:rFonts w:asciiTheme="minorHAnsi" w:hAnsiTheme="minorHAnsi" w:cstheme="minorHAnsi"/>
          <w:b/>
          <w:szCs w:val="24"/>
        </w:rPr>
        <w:t>DO SISTEMA</w:t>
      </w:r>
    </w:p>
    <w:p w14:paraId="09027AED" w14:textId="2AD472CB" w:rsidR="0085731A" w:rsidRDefault="00EB4935" w:rsidP="0057546B">
      <w:pPr>
        <w:jc w:val="both"/>
        <w:rPr>
          <w:rFonts w:asciiTheme="minorHAnsi" w:hAnsiTheme="minorHAnsi" w:cstheme="minorHAnsi"/>
          <w:szCs w:val="24"/>
        </w:rPr>
      </w:pPr>
      <w:r w:rsidRPr="00EB4935">
        <w:rPr>
          <w:rFonts w:asciiTheme="minorHAnsi" w:hAnsiTheme="minorHAnsi" w:cstheme="minorHAnsi"/>
          <w:szCs w:val="24"/>
        </w:rPr>
        <w:t xml:space="preserve">Os diagramas são </w:t>
      </w:r>
      <w:r>
        <w:rPr>
          <w:rFonts w:asciiTheme="minorHAnsi" w:hAnsiTheme="minorHAnsi" w:cstheme="minorHAnsi"/>
          <w:szCs w:val="24"/>
        </w:rPr>
        <w:t xml:space="preserve">fundamentais para programadores </w:t>
      </w:r>
      <w:r w:rsidRPr="00EB4935">
        <w:rPr>
          <w:rFonts w:asciiTheme="minorHAnsi" w:hAnsiTheme="minorHAnsi" w:cstheme="minorHAnsi"/>
          <w:szCs w:val="24"/>
        </w:rPr>
        <w:t>pois facilitam a compreensão de sistemas complexos por meio de representações visuais. Eles auxiliam no planejamento e organização, ajudando a evitar erros antes da codificação</w:t>
      </w:r>
      <w:r>
        <w:rPr>
          <w:rFonts w:asciiTheme="minorHAnsi" w:hAnsiTheme="minorHAnsi" w:cstheme="minorHAnsi"/>
          <w:szCs w:val="24"/>
        </w:rPr>
        <w:t xml:space="preserve"> e consequentemente evitando o retrabalho</w:t>
      </w:r>
      <w:r w:rsidRPr="00EB4935">
        <w:rPr>
          <w:rFonts w:asciiTheme="minorHAnsi" w:hAnsiTheme="minorHAnsi" w:cstheme="minorHAnsi"/>
          <w:szCs w:val="24"/>
        </w:rPr>
        <w:t>. Além disso, servem como documentação, permitindo que novos desenvolvedores com</w:t>
      </w:r>
      <w:r>
        <w:rPr>
          <w:rFonts w:asciiTheme="minorHAnsi" w:hAnsiTheme="minorHAnsi" w:cstheme="minorHAnsi"/>
          <w:szCs w:val="24"/>
        </w:rPr>
        <w:t>preendam rapidamente o projeto.</w:t>
      </w:r>
    </w:p>
    <w:p w14:paraId="33448D0B" w14:textId="77777777" w:rsidR="00C619D8" w:rsidRDefault="00C619D8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BD7617" w:rsidRDefault="0085731A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BD7617">
        <w:rPr>
          <w:rFonts w:asciiTheme="minorHAnsi" w:hAnsiTheme="minorHAnsi" w:cstheme="minorHAnsi"/>
          <w:b/>
          <w:szCs w:val="24"/>
        </w:rPr>
        <w:t>3.1</w:t>
      </w:r>
      <w:r w:rsidR="0057546B" w:rsidRPr="00BD7617">
        <w:rPr>
          <w:rFonts w:asciiTheme="minorHAnsi" w:hAnsiTheme="minorHAnsi" w:cstheme="minorHAnsi"/>
          <w:b/>
          <w:szCs w:val="24"/>
        </w:rPr>
        <w:t xml:space="preserve"> Diagrama de Classe</w:t>
      </w:r>
    </w:p>
    <w:p w14:paraId="41C42DAE" w14:textId="3DEC8E96" w:rsidR="00853178" w:rsidRDefault="00853178" w:rsidP="00853178">
      <w:pPr>
        <w:jc w:val="both"/>
        <w:rPr>
          <w:rFonts w:asciiTheme="minorHAnsi" w:hAnsiTheme="minorHAnsi" w:cstheme="minorHAnsi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65B08F" wp14:editId="45794288">
                <wp:simplePos x="0" y="0"/>
                <wp:positionH relativeFrom="margin">
                  <wp:posOffset>-124069</wp:posOffset>
                </wp:positionH>
                <wp:positionV relativeFrom="page">
                  <wp:posOffset>7103794</wp:posOffset>
                </wp:positionV>
                <wp:extent cx="5760085" cy="27305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0C1EE" w14:textId="64D97AC9" w:rsidR="00560E15" w:rsidRPr="00853178" w:rsidRDefault="00560E15" w:rsidP="00560E15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  <w:r w:rsidRPr="0085317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A1141C" w:rsidRPr="0085317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A1141C" w:rsidRPr="0085317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A1141C" w:rsidRPr="0085317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939CC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A1141C" w:rsidRPr="0085317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53178">
                              <w:rPr>
                                <w:sz w:val="20"/>
                                <w:szCs w:val="20"/>
                              </w:rPr>
                              <w:t>- 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65B08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9.75pt;margin-top:559.35pt;width:453.55pt;height:21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" stroked="f">
                <v:textbox style="mso-fit-shape-to-text:t" inset="0,0,0,0">
                  <w:txbxContent>
                    <w:p w14:paraId="4C80C1EE" w14:textId="64D97AC9" w:rsidR="00560E15" w:rsidRPr="00853178" w:rsidRDefault="00560E15" w:rsidP="00560E15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</w:pPr>
                      <w:r w:rsidRPr="0085317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A1141C" w:rsidRPr="0085317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A1141C" w:rsidRPr="0085317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A1141C" w:rsidRPr="0085317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939CC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="00A1141C" w:rsidRPr="0085317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53178">
                        <w:rPr>
                          <w:sz w:val="20"/>
                          <w:szCs w:val="20"/>
                        </w:rPr>
                        <w:t>- Diagrama de class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B4935" w:rsidRPr="00EB4935">
        <w:rPr>
          <w:rFonts w:asciiTheme="minorHAnsi" w:hAnsiTheme="minorHAnsi" w:cstheme="minorHAnsi"/>
          <w:szCs w:val="24"/>
        </w:rPr>
        <w:t xml:space="preserve">Os diagramas de classes </w:t>
      </w:r>
      <w:r w:rsidR="00E21A1C">
        <w:rPr>
          <w:rFonts w:asciiTheme="minorHAnsi" w:hAnsiTheme="minorHAnsi" w:cstheme="minorHAnsi"/>
          <w:szCs w:val="24"/>
        </w:rPr>
        <w:t>representado na F</w:t>
      </w:r>
      <w:r w:rsidR="001327DC">
        <w:rPr>
          <w:rFonts w:asciiTheme="minorHAnsi" w:hAnsiTheme="minorHAnsi" w:cstheme="minorHAnsi"/>
          <w:szCs w:val="24"/>
        </w:rPr>
        <w:t xml:space="preserve">igura </w:t>
      </w:r>
      <w:r w:rsidR="00E21A1C">
        <w:rPr>
          <w:rFonts w:asciiTheme="minorHAnsi" w:hAnsiTheme="minorHAnsi" w:cstheme="minorHAnsi"/>
          <w:szCs w:val="24"/>
        </w:rPr>
        <w:t>2</w:t>
      </w:r>
      <w:r w:rsidR="001327DC">
        <w:rPr>
          <w:rFonts w:asciiTheme="minorHAnsi" w:hAnsiTheme="minorHAnsi" w:cstheme="minorHAnsi"/>
          <w:szCs w:val="24"/>
        </w:rPr>
        <w:t xml:space="preserve">, </w:t>
      </w:r>
      <w:r w:rsidR="00EB4935" w:rsidRPr="00EB4935">
        <w:rPr>
          <w:rFonts w:asciiTheme="minorHAnsi" w:hAnsiTheme="minorHAnsi" w:cstheme="minorHAnsi"/>
          <w:szCs w:val="24"/>
        </w:rPr>
        <w:t>são</w:t>
      </w:r>
      <w:r w:rsidR="006857E5">
        <w:rPr>
          <w:rFonts w:asciiTheme="minorHAnsi" w:hAnsiTheme="minorHAnsi" w:cstheme="minorHAnsi"/>
          <w:szCs w:val="24"/>
        </w:rPr>
        <w:t xml:space="preserve"> fundamentais</w:t>
      </w:r>
      <w:r w:rsidR="00EB4935" w:rsidRPr="00EB4935">
        <w:rPr>
          <w:rFonts w:asciiTheme="minorHAnsi" w:hAnsiTheme="minorHAnsi" w:cstheme="minorHAnsi"/>
          <w:szCs w:val="24"/>
        </w:rPr>
        <w:t xml:space="preserve"> pois representam visualmente a estrutura do sistema, mostrando classes, atributos, métodos e relacionamentos. Eles facilitam a compreensão do design do sistema, ajudam no planejamento e na organização do códig</w:t>
      </w:r>
      <w:r w:rsidR="006857E5">
        <w:rPr>
          <w:rFonts w:asciiTheme="minorHAnsi" w:hAnsiTheme="minorHAnsi" w:cstheme="minorHAnsi"/>
          <w:szCs w:val="24"/>
        </w:rPr>
        <w:t>o.</w:t>
      </w:r>
    </w:p>
    <w:p w14:paraId="3012EC07" w14:textId="0F1C8264" w:rsidR="00A707A7" w:rsidRDefault="00E21A1C" w:rsidP="00853178">
      <w:pPr>
        <w:jc w:val="both"/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C2FB69" wp14:editId="74ECC597">
                <wp:simplePos x="0" y="0"/>
                <wp:positionH relativeFrom="column">
                  <wp:posOffset>0</wp:posOffset>
                </wp:positionH>
                <wp:positionV relativeFrom="paragraph">
                  <wp:posOffset>2839720</wp:posOffset>
                </wp:positionV>
                <wp:extent cx="5760085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F510B" w14:textId="27602492" w:rsidR="00E21A1C" w:rsidRPr="00ED5709" w:rsidRDefault="00E21A1C" w:rsidP="00E21A1C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9C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- 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2FB69" id="Caixa de Texto 7" o:spid="_x0000_s1027" type="#_x0000_t202" style="position:absolute;left:0;text-align:left;margin-left:0;margin-top:223.6pt;width:453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" stroked="f">
                <v:textbox style="mso-fit-shape-to-text:t" inset="0,0,0,0">
                  <w:txbxContent>
                    <w:p w14:paraId="554F510B" w14:textId="27602492" w:rsidR="00E21A1C" w:rsidRPr="00ED5709" w:rsidRDefault="00E21A1C" w:rsidP="00E21A1C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9C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- Diagrama de 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3178"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1849D044" wp14:editId="20C54D5D">
            <wp:simplePos x="0" y="0"/>
            <wp:positionH relativeFrom="margin">
              <wp:align>right</wp:align>
            </wp:positionH>
            <wp:positionV relativeFrom="margin">
              <wp:posOffset>3347720</wp:posOffset>
            </wp:positionV>
            <wp:extent cx="5760085" cy="2589530"/>
            <wp:effectExtent l="0" t="0" r="0" b="127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DeClasseBiblioteca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7D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6BB42" wp14:editId="2B5D3E9A">
                <wp:simplePos x="0" y="0"/>
                <wp:positionH relativeFrom="column">
                  <wp:posOffset>0</wp:posOffset>
                </wp:positionH>
                <wp:positionV relativeFrom="paragraph">
                  <wp:posOffset>2640965</wp:posOffset>
                </wp:positionV>
                <wp:extent cx="5760085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36A50" w14:textId="7E4F109E" w:rsidR="001327DC" w:rsidRPr="00A3534A" w:rsidRDefault="001327DC" w:rsidP="00560E15">
                            <w:pPr>
                              <w:pStyle w:val="Legenda"/>
                              <w:ind w:firstLine="0"/>
                              <w:rPr>
                                <w:rFonts w:cstheme="minorHAnsi"/>
                                <w:i w:val="0"/>
                                <w:noProof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6BB42" id="Caixa de Texto 2" o:spid="_x0000_s1028" type="#_x0000_t202" style="position:absolute;left:0;text-align:left;margin-left:0;margin-top:207.95pt;width:453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" stroked="f">
                <v:textbox style="mso-fit-shape-to-text:t" inset="0,0,0,0">
                  <w:txbxContent>
                    <w:p w14:paraId="6A936A50" w14:textId="7E4F109E" w:rsidR="001327DC" w:rsidRPr="00A3534A" w:rsidRDefault="001327DC" w:rsidP="00560E15">
                      <w:pPr>
                        <w:pStyle w:val="Legenda"/>
                        <w:ind w:firstLine="0"/>
                        <w:rPr>
                          <w:rFonts w:cstheme="minorHAnsi"/>
                          <w:i w:val="0"/>
                          <w:noProof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065D1E" w14:textId="5A9F00D3" w:rsidR="0057546B" w:rsidRPr="00BD7617" w:rsidRDefault="0085731A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BD7617">
        <w:rPr>
          <w:rFonts w:asciiTheme="minorHAnsi" w:hAnsiTheme="minorHAnsi" w:cstheme="minorHAnsi"/>
          <w:b/>
          <w:szCs w:val="24"/>
        </w:rPr>
        <w:t>3.2</w:t>
      </w:r>
      <w:r w:rsidR="0057546B" w:rsidRPr="00BD7617">
        <w:rPr>
          <w:rFonts w:asciiTheme="minorHAnsi" w:hAnsiTheme="minorHAnsi" w:cstheme="minorHAnsi"/>
          <w:b/>
          <w:szCs w:val="24"/>
        </w:rPr>
        <w:t xml:space="preserve"> Banco de Dados</w:t>
      </w:r>
    </w:p>
    <w:p w14:paraId="52508658" w14:textId="6366863B" w:rsidR="00DC2D34" w:rsidRPr="00DC2D34" w:rsidRDefault="001327DC" w:rsidP="001327DC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proofErr w:type="spellStart"/>
      <w:r>
        <w:rPr>
          <w:rFonts w:asciiTheme="minorHAnsi" w:hAnsiTheme="minorHAnsi" w:cstheme="minorHAnsi"/>
          <w:szCs w:val="24"/>
        </w:rPr>
        <w:t>PostgreSQL</w:t>
      </w:r>
      <w:proofErr w:type="spellEnd"/>
      <w:r>
        <w:rPr>
          <w:rFonts w:asciiTheme="minorHAnsi" w:hAnsiTheme="minorHAnsi" w:cstheme="minorHAnsi"/>
          <w:szCs w:val="24"/>
        </w:rPr>
        <w:t xml:space="preserve"> é o</w:t>
      </w:r>
      <w:r w:rsidR="00DC2D34" w:rsidRPr="00DC2D34">
        <w:rPr>
          <w:rFonts w:asciiTheme="minorHAnsi" w:hAnsiTheme="minorHAnsi" w:cstheme="minorHAnsi"/>
          <w:szCs w:val="24"/>
        </w:rPr>
        <w:t xml:space="preserve"> SGBD relacional </w:t>
      </w:r>
      <w:r>
        <w:rPr>
          <w:rFonts w:asciiTheme="minorHAnsi" w:hAnsiTheme="minorHAnsi" w:cstheme="minorHAnsi"/>
          <w:szCs w:val="24"/>
        </w:rPr>
        <w:t xml:space="preserve">usado no sistema </w:t>
      </w:r>
      <w:proofErr w:type="spellStart"/>
      <w:r>
        <w:rPr>
          <w:rFonts w:asciiTheme="minorHAnsi" w:hAnsiTheme="minorHAnsi" w:cstheme="minorHAnsi"/>
          <w:szCs w:val="24"/>
        </w:rPr>
        <w:t>BibliOn</w:t>
      </w:r>
      <w:proofErr w:type="spellEnd"/>
      <w:r w:rsidR="00DC2D34" w:rsidRPr="00DC2D34">
        <w:rPr>
          <w:rFonts w:asciiTheme="minorHAnsi" w:hAnsiTheme="minorHAnsi" w:cstheme="minorHAnsi"/>
          <w:szCs w:val="24"/>
        </w:rPr>
        <w:t xml:space="preserve">, conhecido por </w:t>
      </w:r>
      <w:r>
        <w:rPr>
          <w:rFonts w:asciiTheme="minorHAnsi" w:hAnsiTheme="minorHAnsi" w:cstheme="minorHAnsi"/>
          <w:szCs w:val="24"/>
        </w:rPr>
        <w:t>sua robustez e extensibilidade, ele</w:t>
      </w:r>
      <w:r w:rsidR="00DC2D34" w:rsidRPr="00DC2D34">
        <w:rPr>
          <w:rFonts w:asciiTheme="minorHAnsi" w:hAnsiTheme="minorHAnsi" w:cstheme="minorHAnsi"/>
          <w:szCs w:val="24"/>
        </w:rPr>
        <w:t xml:space="preserve"> organiza informações em tabelas inter-relacionadas, garantindo integridade referencial e f</w:t>
      </w:r>
      <w:r>
        <w:rPr>
          <w:rFonts w:asciiTheme="minorHAnsi" w:hAnsiTheme="minorHAnsi" w:cstheme="minorHAnsi"/>
          <w:szCs w:val="24"/>
        </w:rPr>
        <w:t xml:space="preserve">acilitando consultas complexas. </w:t>
      </w:r>
      <w:r w:rsidR="00DC2D34" w:rsidRPr="00DC2D34">
        <w:rPr>
          <w:rFonts w:asciiTheme="minorHAnsi" w:hAnsiTheme="minorHAnsi" w:cstheme="minorHAnsi"/>
          <w:szCs w:val="24"/>
        </w:rPr>
        <w:t>A interface</w:t>
      </w:r>
      <w:r>
        <w:rPr>
          <w:rFonts w:asciiTheme="minorHAnsi" w:hAnsiTheme="minorHAnsi" w:cstheme="minorHAnsi"/>
          <w:szCs w:val="24"/>
        </w:rPr>
        <w:t xml:space="preserve"> usada foi o</w:t>
      </w:r>
      <w:r w:rsidR="00DC2D34" w:rsidRPr="00DC2D34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DC2D34" w:rsidRPr="00DC2D34">
        <w:rPr>
          <w:rFonts w:asciiTheme="minorHAnsi" w:hAnsiTheme="minorHAnsi" w:cstheme="minorHAnsi"/>
          <w:szCs w:val="24"/>
        </w:rPr>
        <w:t>pgAdmin</w:t>
      </w:r>
      <w:proofErr w:type="spellEnd"/>
      <w:r w:rsidR="00DC2D34" w:rsidRPr="00DC2D34">
        <w:rPr>
          <w:rFonts w:asciiTheme="minorHAnsi" w:hAnsiTheme="minorHAnsi" w:cstheme="minorHAnsi"/>
          <w:szCs w:val="24"/>
        </w:rPr>
        <w:t xml:space="preserve"> 4 v8 </w:t>
      </w:r>
      <w:r>
        <w:rPr>
          <w:rFonts w:asciiTheme="minorHAnsi" w:hAnsiTheme="minorHAnsi" w:cstheme="minorHAnsi"/>
          <w:szCs w:val="24"/>
        </w:rPr>
        <w:t xml:space="preserve">que </w:t>
      </w:r>
      <w:r w:rsidR="00DC2D34" w:rsidRPr="00DC2D34">
        <w:rPr>
          <w:rFonts w:asciiTheme="minorHAnsi" w:hAnsiTheme="minorHAnsi" w:cstheme="minorHAnsi"/>
          <w:szCs w:val="24"/>
        </w:rPr>
        <w:t xml:space="preserve">proporciona um gerenciamento intuitivo do </w:t>
      </w:r>
      <w:proofErr w:type="spellStart"/>
      <w:r w:rsidR="00DC2D34" w:rsidRPr="00DC2D34">
        <w:rPr>
          <w:rFonts w:asciiTheme="minorHAnsi" w:hAnsiTheme="minorHAnsi" w:cstheme="minorHAnsi"/>
          <w:szCs w:val="24"/>
        </w:rPr>
        <w:t>PostgreSQL</w:t>
      </w:r>
      <w:proofErr w:type="spellEnd"/>
      <w:r w:rsidR="00DC2D34" w:rsidRPr="00DC2D34">
        <w:rPr>
          <w:rFonts w:asciiTheme="minorHAnsi" w:hAnsiTheme="minorHAnsi" w:cstheme="minorHAnsi"/>
          <w:szCs w:val="24"/>
        </w:rPr>
        <w:t xml:space="preserve">, permitindo visualização de tabelas, criação de consultas SQL e monitoramento de desempenho. </w:t>
      </w:r>
    </w:p>
    <w:p w14:paraId="409F8D76" w14:textId="34966ED9" w:rsidR="004B497D" w:rsidRDefault="00DC2D34" w:rsidP="00DC2D34">
      <w:pPr>
        <w:jc w:val="both"/>
        <w:rPr>
          <w:rFonts w:asciiTheme="minorHAnsi" w:hAnsiTheme="minorHAnsi" w:cstheme="minorHAnsi"/>
          <w:szCs w:val="24"/>
        </w:rPr>
      </w:pPr>
      <w:r w:rsidRPr="00DC2D34">
        <w:rPr>
          <w:rFonts w:asciiTheme="minorHAnsi" w:hAnsiTheme="minorHAnsi" w:cstheme="minorHAnsi"/>
          <w:szCs w:val="24"/>
        </w:rPr>
        <w:t>O Diagrama d</w:t>
      </w:r>
      <w:r w:rsidR="001327DC">
        <w:rPr>
          <w:rFonts w:asciiTheme="minorHAnsi" w:hAnsiTheme="minorHAnsi" w:cstheme="minorHAnsi"/>
          <w:szCs w:val="24"/>
        </w:rPr>
        <w:t>e Entidade-Relacionament</w:t>
      </w:r>
      <w:r w:rsidR="00E21A1C">
        <w:rPr>
          <w:rFonts w:asciiTheme="minorHAnsi" w:hAnsiTheme="minorHAnsi" w:cstheme="minorHAnsi"/>
          <w:szCs w:val="24"/>
        </w:rPr>
        <w:t>o (DER) representado na Figura 3</w:t>
      </w:r>
      <w:r w:rsidR="001327DC">
        <w:rPr>
          <w:rFonts w:asciiTheme="minorHAnsi" w:hAnsiTheme="minorHAnsi" w:cstheme="minorHAnsi"/>
          <w:szCs w:val="24"/>
        </w:rPr>
        <w:t xml:space="preserve"> mostra </w:t>
      </w:r>
      <w:r w:rsidRPr="00DC2D34">
        <w:rPr>
          <w:rFonts w:asciiTheme="minorHAnsi" w:hAnsiTheme="minorHAnsi" w:cstheme="minorHAnsi"/>
          <w:szCs w:val="24"/>
        </w:rPr>
        <w:t xml:space="preserve">a estrutura do banco de dados, destacando entidades, atributos e relacionamentos. Sua importância está em facilitar a compreensão do modelo de </w:t>
      </w:r>
      <w:r w:rsidRPr="00DC2D34">
        <w:rPr>
          <w:rFonts w:asciiTheme="minorHAnsi" w:hAnsiTheme="minorHAnsi" w:cstheme="minorHAnsi"/>
          <w:szCs w:val="24"/>
        </w:rPr>
        <w:lastRenderedPageBreak/>
        <w:t>dados, permitindo que desenvolvedores visualizem como as informações se organizam e interagem.</w:t>
      </w:r>
    </w:p>
    <w:p w14:paraId="452AC31B" w14:textId="04DEC06D" w:rsidR="00A3534A" w:rsidRPr="00A3534A" w:rsidRDefault="00E21A1C" w:rsidP="00E21A1C">
      <w:pPr>
        <w:jc w:val="both"/>
        <w:rPr>
          <w:rFonts w:asciiTheme="minorHAnsi" w:hAnsiTheme="minorHAnsi" w:cstheme="minorHAnsi"/>
          <w:i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B69ECD" wp14:editId="7FB42D91">
                <wp:simplePos x="0" y="0"/>
                <wp:positionH relativeFrom="column">
                  <wp:posOffset>0</wp:posOffset>
                </wp:positionH>
                <wp:positionV relativeFrom="paragraph">
                  <wp:posOffset>3283585</wp:posOffset>
                </wp:positionV>
                <wp:extent cx="5760085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A0C3A" w14:textId="7DBD0781" w:rsidR="00E21A1C" w:rsidRPr="001F7A8E" w:rsidRDefault="00E21A1C" w:rsidP="00E21A1C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9C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- Diagrama Gerenciador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69ECD" id="Caixa de Texto 8" o:spid="_x0000_s1029" type="#_x0000_t202" style="position:absolute;left:0;text-align:left;margin-left:0;margin-top:258.55pt;width:453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" stroked="f">
                <v:textbox style="mso-fit-shape-to-text:t" inset="0,0,0,0">
                  <w:txbxContent>
                    <w:p w14:paraId="576A0C3A" w14:textId="7DBD0781" w:rsidR="00E21A1C" w:rsidRPr="001F7A8E" w:rsidRDefault="00E21A1C" w:rsidP="00E21A1C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9C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- Diagrama Gerenciador Bibliote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6BB"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56EE9E72" wp14:editId="6B272539">
            <wp:simplePos x="0" y="0"/>
            <wp:positionH relativeFrom="margin">
              <wp:align>left</wp:align>
            </wp:positionH>
            <wp:positionV relativeFrom="page">
              <wp:posOffset>1856105</wp:posOffset>
            </wp:positionV>
            <wp:extent cx="5760085" cy="297624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stemaGerenciadorDeBiblioteca.drawio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2D589" w14:textId="77777777" w:rsidR="00A3534A" w:rsidRDefault="00A3534A" w:rsidP="00DC2D34">
      <w:pPr>
        <w:jc w:val="both"/>
        <w:rPr>
          <w:rFonts w:asciiTheme="minorHAnsi" w:hAnsiTheme="minorHAnsi" w:cstheme="minorHAnsi"/>
          <w:szCs w:val="24"/>
        </w:rPr>
      </w:pPr>
    </w:p>
    <w:p w14:paraId="452B4367" w14:textId="22E8E81A" w:rsidR="001327DC" w:rsidRDefault="001327DC" w:rsidP="00DC2D34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Pr="001327DC" w:rsidRDefault="00A707A7" w:rsidP="0057546B">
      <w:pPr>
        <w:jc w:val="both"/>
        <w:rPr>
          <w:rFonts w:asciiTheme="minorHAnsi" w:hAnsiTheme="minorHAnsi" w:cstheme="minorHAnsi"/>
          <w:szCs w:val="24"/>
          <w:u w:val="single"/>
        </w:rPr>
      </w:pPr>
    </w:p>
    <w:p w14:paraId="3CB7AC76" w14:textId="3D99E40B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3CE4CDE" w14:textId="77777777" w:rsidR="001A66E1" w:rsidRPr="00457EC2" w:rsidRDefault="001A66E1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4469545A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0E813F81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695D851E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15CC1D5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113A402B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57CBFC82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A2EA5B" w14:textId="77777777" w:rsidR="00AA66BB" w:rsidRDefault="00AA66BB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E65ECF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lastRenderedPageBreak/>
        <w:t>4 ROTAS DA APLICAÇÃO – BACK-END</w:t>
      </w:r>
    </w:p>
    <w:p w14:paraId="5B4522C4" w14:textId="542CAF93" w:rsidR="0057546B" w:rsidRDefault="00217917" w:rsidP="0057546B">
      <w:pPr>
        <w:jc w:val="both"/>
      </w:pPr>
      <w:r>
        <w:t xml:space="preserve">No </w:t>
      </w:r>
      <w:proofErr w:type="spellStart"/>
      <w:r>
        <w:t>backend</w:t>
      </w:r>
      <w:proofErr w:type="spellEnd"/>
      <w:r>
        <w:t xml:space="preserve">, uma rota </w:t>
      </w:r>
      <w:r>
        <w:t>é o caminho definido na aplicação para permitir a comunicação entre o cliente e o servidor, geralmente representando uma funcionalidade ou recurso. Associ</w:t>
      </w:r>
      <w:r>
        <w:t xml:space="preserve">adas a </w:t>
      </w:r>
      <w:proofErr w:type="spellStart"/>
      <w:r>
        <w:t>URLs</w:t>
      </w:r>
      <w:proofErr w:type="spellEnd"/>
      <w:r>
        <w:t xml:space="preserve"> e métodos HTTP como, GET, PUT, POST e DELETE</w:t>
      </w:r>
      <w:r>
        <w:t>, as rotas processam solicitações,</w:t>
      </w:r>
      <w:r>
        <w:t xml:space="preserve"> executam operações no servidor e retornam respostas. No </w:t>
      </w:r>
      <w:proofErr w:type="spellStart"/>
      <w:r>
        <w:t>Biblion</w:t>
      </w:r>
      <w:proofErr w:type="spellEnd"/>
      <w:r>
        <w:t xml:space="preserve"> </w:t>
      </w:r>
      <w:r>
        <w:t>as rotas foram organizadas para at</w:t>
      </w:r>
      <w:r>
        <w:t xml:space="preserve">ender às entidades do sistema — alunos, livros e empréstimos </w:t>
      </w:r>
      <w:r>
        <w:t>— garantindo clareza e eficiência na implementação das funcionalidades.</w:t>
      </w:r>
    </w:p>
    <w:p w14:paraId="5A015F7A" w14:textId="77777777" w:rsidR="00217917" w:rsidRPr="00457EC2" w:rsidRDefault="00217917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53"/>
        <w:gridCol w:w="2397"/>
        <w:gridCol w:w="4111"/>
      </w:tblGrid>
      <w:tr w:rsidR="001904BC" w14:paraId="772F67C1" w14:textId="77777777" w:rsidTr="00B9764D">
        <w:tc>
          <w:tcPr>
            <w:tcW w:w="2553" w:type="dxa"/>
          </w:tcPr>
          <w:p w14:paraId="725F8C8A" w14:textId="5C33C1CB" w:rsidR="001904BC" w:rsidRPr="00853178" w:rsidRDefault="00853178" w:rsidP="0057546B">
            <w:pPr>
              <w:ind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53178">
              <w:rPr>
                <w:rFonts w:asciiTheme="minorHAnsi" w:hAnsiTheme="minorHAnsi" w:cstheme="minorHAnsi"/>
                <w:b/>
                <w:szCs w:val="24"/>
              </w:rPr>
              <w:t>Função</w:t>
            </w:r>
          </w:p>
        </w:tc>
        <w:tc>
          <w:tcPr>
            <w:tcW w:w="2397" w:type="dxa"/>
          </w:tcPr>
          <w:p w14:paraId="569F74C1" w14:textId="628BBD8A" w:rsidR="001904BC" w:rsidRPr="00853178" w:rsidRDefault="00853178" w:rsidP="0057546B">
            <w:pPr>
              <w:ind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53178">
              <w:rPr>
                <w:rFonts w:asciiTheme="minorHAnsi" w:hAnsiTheme="minorHAnsi" w:cstheme="minorHAnsi"/>
                <w:b/>
                <w:szCs w:val="24"/>
              </w:rPr>
              <w:t>Método</w:t>
            </w:r>
          </w:p>
        </w:tc>
        <w:tc>
          <w:tcPr>
            <w:tcW w:w="4111" w:type="dxa"/>
          </w:tcPr>
          <w:p w14:paraId="3E4EFC3C" w14:textId="1727BF08" w:rsidR="001904BC" w:rsidRPr="00853178" w:rsidRDefault="00853178" w:rsidP="0057546B">
            <w:pPr>
              <w:ind w:firstLine="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853178">
              <w:rPr>
                <w:rFonts w:asciiTheme="minorHAnsi" w:hAnsiTheme="minorHAnsi" w:cstheme="minorHAnsi"/>
                <w:b/>
                <w:szCs w:val="24"/>
              </w:rPr>
              <w:t>Rota</w:t>
            </w:r>
          </w:p>
        </w:tc>
      </w:tr>
      <w:tr w:rsidR="001904BC" w14:paraId="67D2CAD3" w14:textId="77777777" w:rsidTr="00B9764D">
        <w:tc>
          <w:tcPr>
            <w:tcW w:w="2553" w:type="dxa"/>
          </w:tcPr>
          <w:p w14:paraId="70AC4EC5" w14:textId="5B586B6B" w:rsidR="001904B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Alunos</w:t>
            </w:r>
          </w:p>
        </w:tc>
        <w:tc>
          <w:tcPr>
            <w:tcW w:w="2397" w:type="dxa"/>
          </w:tcPr>
          <w:p w14:paraId="1D56DEEB" w14:textId="7C6EE7F3" w:rsidR="001904B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4111" w:type="dxa"/>
          </w:tcPr>
          <w:p w14:paraId="28B2A0E2" w14:textId="5FB7D02C" w:rsidR="001904B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alunos</w:t>
            </w:r>
          </w:p>
        </w:tc>
      </w:tr>
      <w:tr w:rsidR="001904BC" w14:paraId="3F0557F4" w14:textId="77777777" w:rsidTr="00B9764D">
        <w:tc>
          <w:tcPr>
            <w:tcW w:w="2553" w:type="dxa"/>
          </w:tcPr>
          <w:p w14:paraId="1CBC00DB" w14:textId="4A4AD56E" w:rsidR="001904B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s</w:t>
            </w:r>
          </w:p>
        </w:tc>
        <w:tc>
          <w:tcPr>
            <w:tcW w:w="2397" w:type="dxa"/>
          </w:tcPr>
          <w:p w14:paraId="7379A33A" w14:textId="044748A3" w:rsidR="001904B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4111" w:type="dxa"/>
          </w:tcPr>
          <w:p w14:paraId="1C77E7D3" w14:textId="619C9423" w:rsidR="001904BC" w:rsidRDefault="00B939CC" w:rsidP="00E21A1C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aluno</w:t>
            </w:r>
          </w:p>
        </w:tc>
      </w:tr>
      <w:tr w:rsidR="00B939CC" w14:paraId="6A792C9B" w14:textId="77777777" w:rsidTr="00B9764D">
        <w:tc>
          <w:tcPr>
            <w:tcW w:w="2553" w:type="dxa"/>
          </w:tcPr>
          <w:p w14:paraId="00C0B805" w14:textId="1D4E7F02" w:rsidR="00B939C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tualizar Alunos</w:t>
            </w:r>
          </w:p>
        </w:tc>
        <w:tc>
          <w:tcPr>
            <w:tcW w:w="2397" w:type="dxa"/>
          </w:tcPr>
          <w:p w14:paraId="7C6040CD" w14:textId="159FFC44" w:rsidR="00B939C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PUT </w:t>
            </w:r>
          </w:p>
        </w:tc>
        <w:tc>
          <w:tcPr>
            <w:tcW w:w="4111" w:type="dxa"/>
          </w:tcPr>
          <w:p w14:paraId="13A2E007" w14:textId="4EF949DD" w:rsidR="00B939CC" w:rsidRDefault="00B939CC" w:rsidP="00E21A1C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atualizar/aluno/: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dAluno</w:t>
            </w:r>
            <w:proofErr w:type="spellEnd"/>
          </w:p>
        </w:tc>
      </w:tr>
      <w:tr w:rsidR="00B939CC" w14:paraId="1DC6CBC6" w14:textId="77777777" w:rsidTr="00B9764D">
        <w:tc>
          <w:tcPr>
            <w:tcW w:w="2553" w:type="dxa"/>
          </w:tcPr>
          <w:p w14:paraId="45B11BC3" w14:textId="5BCDF4A3" w:rsidR="00B939C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 Alunos</w:t>
            </w:r>
          </w:p>
        </w:tc>
        <w:tc>
          <w:tcPr>
            <w:tcW w:w="2397" w:type="dxa"/>
          </w:tcPr>
          <w:p w14:paraId="3682DF6F" w14:textId="21E811A6" w:rsidR="00B939C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DELETE </w:t>
            </w:r>
          </w:p>
        </w:tc>
        <w:tc>
          <w:tcPr>
            <w:tcW w:w="4111" w:type="dxa"/>
          </w:tcPr>
          <w:p w14:paraId="55C265C3" w14:textId="543E4FC3" w:rsidR="00B939CC" w:rsidRDefault="00B939CC" w:rsidP="00E21A1C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delete/aluno/: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dAluno</w:t>
            </w:r>
            <w:proofErr w:type="spellEnd"/>
          </w:p>
        </w:tc>
        <w:bookmarkStart w:id="0" w:name="_GoBack"/>
        <w:bookmarkEnd w:id="0"/>
      </w:tr>
      <w:tr w:rsidR="00B939CC" w14:paraId="50F2CD79" w14:textId="77777777" w:rsidTr="00B9764D">
        <w:tc>
          <w:tcPr>
            <w:tcW w:w="2553" w:type="dxa"/>
          </w:tcPr>
          <w:p w14:paraId="6E842DEA" w14:textId="28C9172A" w:rsidR="00B939C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Livros</w:t>
            </w:r>
          </w:p>
        </w:tc>
        <w:tc>
          <w:tcPr>
            <w:tcW w:w="2397" w:type="dxa"/>
          </w:tcPr>
          <w:p w14:paraId="5FE252AE" w14:textId="6103E93F" w:rsidR="00B939C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GET </w:t>
            </w:r>
          </w:p>
        </w:tc>
        <w:tc>
          <w:tcPr>
            <w:tcW w:w="4111" w:type="dxa"/>
          </w:tcPr>
          <w:p w14:paraId="088AD3FA" w14:textId="525C5E96" w:rsidR="00B939CC" w:rsidRDefault="00B939CC" w:rsidP="00E21A1C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livros</w:t>
            </w:r>
          </w:p>
        </w:tc>
      </w:tr>
      <w:tr w:rsidR="00B939CC" w14:paraId="7F0D2812" w14:textId="77777777" w:rsidTr="00B9764D">
        <w:tc>
          <w:tcPr>
            <w:tcW w:w="2553" w:type="dxa"/>
          </w:tcPr>
          <w:p w14:paraId="1E7CF1D8" w14:textId="5065FAA7" w:rsidR="00B939C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s</w:t>
            </w:r>
          </w:p>
        </w:tc>
        <w:tc>
          <w:tcPr>
            <w:tcW w:w="2397" w:type="dxa"/>
          </w:tcPr>
          <w:p w14:paraId="3A56ABD5" w14:textId="73EA1428" w:rsidR="00B939C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4111" w:type="dxa"/>
          </w:tcPr>
          <w:p w14:paraId="2A0AE558" w14:textId="05DE9C2F" w:rsidR="00B939CC" w:rsidRDefault="00B939CC" w:rsidP="00E21A1C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livro</w:t>
            </w:r>
          </w:p>
        </w:tc>
      </w:tr>
      <w:tr w:rsidR="00B939CC" w14:paraId="5D184872" w14:textId="77777777" w:rsidTr="00B9764D">
        <w:tc>
          <w:tcPr>
            <w:tcW w:w="2553" w:type="dxa"/>
          </w:tcPr>
          <w:p w14:paraId="36C74934" w14:textId="480E408E" w:rsidR="00B939C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tualizar Livros</w:t>
            </w:r>
          </w:p>
        </w:tc>
        <w:tc>
          <w:tcPr>
            <w:tcW w:w="2397" w:type="dxa"/>
          </w:tcPr>
          <w:p w14:paraId="165023BD" w14:textId="553C9391" w:rsidR="00B939C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T</w:t>
            </w:r>
          </w:p>
        </w:tc>
        <w:tc>
          <w:tcPr>
            <w:tcW w:w="4111" w:type="dxa"/>
          </w:tcPr>
          <w:p w14:paraId="1B77C6F4" w14:textId="764362E0" w:rsidR="00B939CC" w:rsidRDefault="00B939CC" w:rsidP="00E21A1C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atualizar/livro/: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dLivro</w:t>
            </w:r>
            <w:proofErr w:type="spellEnd"/>
          </w:p>
        </w:tc>
      </w:tr>
      <w:tr w:rsidR="00B939CC" w14:paraId="3739FF27" w14:textId="77777777" w:rsidTr="00B9764D">
        <w:tc>
          <w:tcPr>
            <w:tcW w:w="2553" w:type="dxa"/>
          </w:tcPr>
          <w:p w14:paraId="07A01409" w14:textId="5B25B35C" w:rsidR="00B939C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mover Alunos</w:t>
            </w:r>
          </w:p>
        </w:tc>
        <w:tc>
          <w:tcPr>
            <w:tcW w:w="2397" w:type="dxa"/>
          </w:tcPr>
          <w:p w14:paraId="232D4FD9" w14:textId="30C96AA9" w:rsidR="00B939C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LETE</w:t>
            </w:r>
          </w:p>
        </w:tc>
        <w:tc>
          <w:tcPr>
            <w:tcW w:w="4111" w:type="dxa"/>
          </w:tcPr>
          <w:p w14:paraId="1C5D029D" w14:textId="50D1E5AA" w:rsidR="00B939CC" w:rsidRDefault="00B939CC" w:rsidP="00E21A1C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delete/livro/: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dLivr</w:t>
            </w:r>
            <w:proofErr w:type="spellEnd"/>
          </w:p>
        </w:tc>
      </w:tr>
      <w:tr w:rsidR="00B939CC" w14:paraId="4F1D190B" w14:textId="77777777" w:rsidTr="00B9764D">
        <w:tc>
          <w:tcPr>
            <w:tcW w:w="2553" w:type="dxa"/>
          </w:tcPr>
          <w:p w14:paraId="46FE44E6" w14:textId="2DF1AEB3" w:rsidR="00B939C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star Empréstimos</w:t>
            </w:r>
          </w:p>
        </w:tc>
        <w:tc>
          <w:tcPr>
            <w:tcW w:w="2397" w:type="dxa"/>
          </w:tcPr>
          <w:p w14:paraId="23A5FB35" w14:textId="59ECAB9A" w:rsidR="00B939CC" w:rsidRDefault="00B939C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GET</w:t>
            </w:r>
          </w:p>
        </w:tc>
        <w:tc>
          <w:tcPr>
            <w:tcW w:w="4111" w:type="dxa"/>
          </w:tcPr>
          <w:p w14:paraId="31A2D6F4" w14:textId="5444B642" w:rsidR="00B939CC" w:rsidRDefault="00B939CC" w:rsidP="00E21A1C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lista/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mprestimos</w:t>
            </w:r>
            <w:proofErr w:type="spellEnd"/>
          </w:p>
        </w:tc>
      </w:tr>
      <w:tr w:rsidR="00B939CC" w14:paraId="71DE8A1A" w14:textId="77777777" w:rsidTr="00B9764D">
        <w:tc>
          <w:tcPr>
            <w:tcW w:w="2553" w:type="dxa"/>
          </w:tcPr>
          <w:p w14:paraId="2A56A300" w14:textId="1C32DDE8" w:rsidR="00B939CC" w:rsidRDefault="00B9764D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Empréstimos</w:t>
            </w:r>
          </w:p>
        </w:tc>
        <w:tc>
          <w:tcPr>
            <w:tcW w:w="2397" w:type="dxa"/>
          </w:tcPr>
          <w:p w14:paraId="58B7EEF8" w14:textId="283C8C26" w:rsidR="00B939CC" w:rsidRDefault="00B9764D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OST</w:t>
            </w:r>
          </w:p>
        </w:tc>
        <w:tc>
          <w:tcPr>
            <w:tcW w:w="4111" w:type="dxa"/>
          </w:tcPr>
          <w:p w14:paraId="2357943C" w14:textId="2970E964" w:rsidR="00B939CC" w:rsidRDefault="00B9764D" w:rsidP="00E21A1C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novo/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mprestimo</w:t>
            </w:r>
            <w:proofErr w:type="spellEnd"/>
          </w:p>
        </w:tc>
      </w:tr>
      <w:tr w:rsidR="00B939CC" w14:paraId="268B22EE" w14:textId="77777777" w:rsidTr="00B9764D">
        <w:tc>
          <w:tcPr>
            <w:tcW w:w="2553" w:type="dxa"/>
          </w:tcPr>
          <w:p w14:paraId="0164EC27" w14:textId="47B0CB68" w:rsidR="00B939CC" w:rsidRDefault="00B9764D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tualizar Empréstimos</w:t>
            </w:r>
          </w:p>
        </w:tc>
        <w:tc>
          <w:tcPr>
            <w:tcW w:w="2397" w:type="dxa"/>
          </w:tcPr>
          <w:p w14:paraId="17C44C71" w14:textId="01A99E83" w:rsidR="00B939CC" w:rsidRDefault="00B9764D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UT</w:t>
            </w:r>
          </w:p>
        </w:tc>
        <w:tc>
          <w:tcPr>
            <w:tcW w:w="4111" w:type="dxa"/>
          </w:tcPr>
          <w:p w14:paraId="60B54E56" w14:textId="309F44C6" w:rsidR="00B939CC" w:rsidRDefault="00B9764D" w:rsidP="00B9764D">
            <w:pPr>
              <w:keepNext/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/atualizar/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mprestim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/: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dEmprestimo</w:t>
            </w:r>
            <w:proofErr w:type="spellEnd"/>
          </w:p>
        </w:tc>
      </w:tr>
    </w:tbl>
    <w:p w14:paraId="0653A09C" w14:textId="0DE9AB0E" w:rsidR="0057546B" w:rsidRPr="00457EC2" w:rsidRDefault="00E21A1C" w:rsidP="00E21A1C">
      <w:pPr>
        <w:pStyle w:val="Legenda"/>
        <w:jc w:val="center"/>
        <w:rPr>
          <w:rFonts w:asciiTheme="minorHAnsi" w:hAnsiTheme="minorHAnsi" w:cstheme="minorHAnsi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Rotas de Aplicação do Sistema</w:t>
      </w: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CEE611" w14:textId="0F807A70" w:rsidR="001A66E1" w:rsidRDefault="001A66E1" w:rsidP="0021791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EE5D97A" w14:textId="62D4FF66" w:rsidR="00217917" w:rsidRDefault="00217917" w:rsidP="0021791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056E358" w14:textId="77777777" w:rsidR="00217917" w:rsidRPr="00457EC2" w:rsidRDefault="00217917" w:rsidP="00217917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E65ECF" w:rsidRDefault="0057546B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E65ECF">
        <w:rPr>
          <w:rFonts w:asciiTheme="minorHAnsi" w:hAnsiTheme="minorHAnsi" w:cstheme="minorHAnsi"/>
          <w:b/>
          <w:szCs w:val="24"/>
        </w:rPr>
        <w:lastRenderedPageBreak/>
        <w:t>5 INTERFACE E EXPERIÊNCIA DO USUÁRIO</w:t>
      </w:r>
    </w:p>
    <w:p w14:paraId="33BE8577" w14:textId="0C18BB99" w:rsidR="001904BC" w:rsidRDefault="00844FE3" w:rsidP="0057546B">
      <w:pPr>
        <w:jc w:val="both"/>
        <w:rPr>
          <w:rFonts w:asciiTheme="minorHAnsi" w:hAnsiTheme="minorHAnsi" w:cstheme="minorHAnsi"/>
          <w:szCs w:val="24"/>
        </w:rPr>
      </w:pPr>
      <w:r w:rsidRPr="00844FE3">
        <w:rPr>
          <w:rFonts w:asciiTheme="minorHAnsi" w:hAnsiTheme="minorHAnsi" w:cstheme="minorHAnsi"/>
          <w:szCs w:val="24"/>
        </w:rPr>
        <w:t>Uma interface é o ponto de in</w:t>
      </w:r>
      <w:r>
        <w:rPr>
          <w:rFonts w:asciiTheme="minorHAnsi" w:hAnsiTheme="minorHAnsi" w:cstheme="minorHAnsi"/>
          <w:szCs w:val="24"/>
        </w:rPr>
        <w:t>teração entre o usuário e uma aplicação</w:t>
      </w:r>
      <w:r w:rsidRPr="00844FE3">
        <w:rPr>
          <w:rFonts w:asciiTheme="minorHAnsi" w:hAnsiTheme="minorHAnsi" w:cstheme="minorHAnsi"/>
          <w:szCs w:val="24"/>
        </w:rPr>
        <w:t>, composta por elementos visuais e funcionais, como botões</w:t>
      </w:r>
      <w:r>
        <w:rPr>
          <w:rFonts w:asciiTheme="minorHAnsi" w:hAnsiTheme="minorHAnsi" w:cstheme="minorHAnsi"/>
          <w:szCs w:val="24"/>
        </w:rPr>
        <w:t xml:space="preserve"> e menus. Sua importância é</w:t>
      </w:r>
      <w:r w:rsidRPr="00844FE3">
        <w:rPr>
          <w:rFonts w:asciiTheme="minorHAnsi" w:hAnsiTheme="minorHAnsi" w:cstheme="minorHAnsi"/>
          <w:szCs w:val="24"/>
        </w:rPr>
        <w:t xml:space="preserve"> na facilitação do uso, garantindo usabilidade e acessibilidade, </w:t>
      </w:r>
      <w:r w:rsidR="001D0350">
        <w:rPr>
          <w:rFonts w:asciiTheme="minorHAnsi" w:hAnsiTheme="minorHAnsi" w:cstheme="minorHAnsi"/>
          <w:szCs w:val="24"/>
        </w:rPr>
        <w:t>permitindo que todos interajam de maneira intuitiva. Um design</w:t>
      </w:r>
      <w:r w:rsidRPr="00844FE3">
        <w:rPr>
          <w:rFonts w:asciiTheme="minorHAnsi" w:hAnsiTheme="minorHAnsi" w:cstheme="minorHAnsi"/>
          <w:szCs w:val="24"/>
        </w:rPr>
        <w:t xml:space="preserve"> bem elaborado não apenas melhora a experiência do usuário, mas também aumenta sua satisfação e fidelidade ao produto.</w:t>
      </w: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0D2938D5" w:rsidR="0057546B" w:rsidRPr="00E65ECF" w:rsidRDefault="00E33FD5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.1</w:t>
      </w:r>
      <w:r w:rsidR="0057546B" w:rsidRPr="00E65ECF">
        <w:rPr>
          <w:rFonts w:asciiTheme="minorHAnsi" w:hAnsiTheme="minorHAnsi" w:cstheme="minorHAnsi"/>
          <w:b/>
          <w:szCs w:val="24"/>
        </w:rPr>
        <w:t xml:space="preserve"> Paleta de Cores</w:t>
      </w:r>
    </w:p>
    <w:p w14:paraId="3638E1D5" w14:textId="05E2B527" w:rsidR="0006143F" w:rsidRPr="0006143F" w:rsidRDefault="00E21A1C" w:rsidP="0006143F">
      <w:pPr>
        <w:keepNext/>
        <w:jc w:val="both"/>
        <w:rPr>
          <w:rFonts w:asciiTheme="minorHAnsi" w:hAnsiTheme="minorHAnsi" w:cstheme="minorHAns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BEE2E" wp14:editId="6D9D2178">
                <wp:simplePos x="0" y="0"/>
                <wp:positionH relativeFrom="column">
                  <wp:posOffset>0</wp:posOffset>
                </wp:positionH>
                <wp:positionV relativeFrom="paragraph">
                  <wp:posOffset>5518150</wp:posOffset>
                </wp:positionV>
                <wp:extent cx="5760085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8C8422" w14:textId="371C6137" w:rsidR="00E21A1C" w:rsidRPr="00422608" w:rsidRDefault="00E21A1C" w:rsidP="00E21A1C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9C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- Paleta de 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BEE2E" id="Caixa de Texto 9" o:spid="_x0000_s1030" type="#_x0000_t202" style="position:absolute;left:0;text-align:left;margin-left:0;margin-top:434.5pt;width:453.5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" stroked="f">
                <v:textbox style="mso-fit-shape-to-text:t" inset="0,0,0,0">
                  <w:txbxContent>
                    <w:p w14:paraId="628C8422" w14:textId="371C6137" w:rsidR="00E21A1C" w:rsidRPr="00422608" w:rsidRDefault="00E21A1C" w:rsidP="00E21A1C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9C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- Paleta de C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143F"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2085BFF9" wp14:editId="390B700E">
            <wp:simplePos x="0" y="0"/>
            <wp:positionH relativeFrom="margin">
              <wp:align>left</wp:align>
            </wp:positionH>
            <wp:positionV relativeFrom="paragraph">
              <wp:posOffset>1704648</wp:posOffset>
            </wp:positionV>
            <wp:extent cx="5760085" cy="3757189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obeColor-color theme_download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7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43F" w:rsidRPr="0006143F">
        <w:rPr>
          <w:rFonts w:asciiTheme="minorHAnsi" w:hAnsiTheme="minorHAnsi" w:cstheme="minorHAnsi"/>
          <w:szCs w:val="24"/>
        </w:rPr>
        <w:t xml:space="preserve">A paleta de cores </w:t>
      </w:r>
      <w:r w:rsidR="0006143F">
        <w:rPr>
          <w:rFonts w:asciiTheme="minorHAnsi" w:hAnsiTheme="minorHAnsi" w:cstheme="minorHAnsi"/>
          <w:szCs w:val="24"/>
        </w:rPr>
        <w:t xml:space="preserve">descrita na Figura </w:t>
      </w:r>
      <w:r>
        <w:rPr>
          <w:rFonts w:asciiTheme="minorHAnsi" w:hAnsiTheme="minorHAnsi" w:cstheme="minorHAnsi"/>
          <w:szCs w:val="24"/>
        </w:rPr>
        <w:t>4</w:t>
      </w:r>
      <w:r w:rsidR="0006143F">
        <w:rPr>
          <w:rFonts w:asciiTheme="minorHAnsi" w:hAnsiTheme="minorHAnsi" w:cstheme="minorHAnsi"/>
          <w:szCs w:val="24"/>
        </w:rPr>
        <w:t xml:space="preserve"> </w:t>
      </w:r>
      <w:r w:rsidR="0006143F" w:rsidRPr="0006143F">
        <w:rPr>
          <w:rFonts w:asciiTheme="minorHAnsi" w:hAnsiTheme="minorHAnsi" w:cstheme="minorHAnsi"/>
          <w:szCs w:val="24"/>
        </w:rPr>
        <w:t>foi cuidadosamente selecionada para criar uma atmosfera de confiança, criatividade e tranquilidade. As cores escolhidas foram baseadas em princípios psicológicos e visuais, que visam proporcionar uma experiência harmoniosa ao usuário. A combinação dos tons de azul e cores neutras tem o objetivo de transmitir sensações específicas, de acordo com as necessidades do site.</w:t>
      </w:r>
    </w:p>
    <w:p w14:paraId="5B9979CB" w14:textId="130301B5" w:rsidR="001904BC" w:rsidRDefault="001904BC" w:rsidP="0057546B">
      <w:pPr>
        <w:jc w:val="both"/>
        <w:rPr>
          <w:i/>
          <w:iCs/>
          <w:color w:val="0E2841" w:themeColor="text2"/>
          <w:sz w:val="18"/>
          <w:szCs w:val="18"/>
        </w:rPr>
      </w:pPr>
    </w:p>
    <w:p w14:paraId="75652909" w14:textId="77777777" w:rsidR="00E21A1C" w:rsidRDefault="00E21A1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06D699DD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71D95F6A" w14:textId="77777777" w:rsidR="0006143F" w:rsidRDefault="0006143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24F3A816" w:rsidR="0057546B" w:rsidRPr="00E65ECF" w:rsidRDefault="0057546B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E65ECF">
        <w:rPr>
          <w:rFonts w:asciiTheme="minorHAnsi" w:hAnsiTheme="minorHAnsi" w:cstheme="minorHAnsi"/>
          <w:b/>
          <w:szCs w:val="24"/>
        </w:rPr>
        <w:lastRenderedPageBreak/>
        <w:t>5.</w:t>
      </w:r>
      <w:r w:rsidR="00E33FD5">
        <w:rPr>
          <w:rFonts w:asciiTheme="minorHAnsi" w:hAnsiTheme="minorHAnsi" w:cstheme="minorHAnsi"/>
          <w:b/>
          <w:szCs w:val="24"/>
        </w:rPr>
        <w:t>2</w:t>
      </w:r>
      <w:r w:rsidRPr="00E65ECF">
        <w:rPr>
          <w:rFonts w:asciiTheme="minorHAnsi" w:hAnsiTheme="minorHAnsi" w:cstheme="minorHAnsi"/>
          <w:b/>
          <w:szCs w:val="24"/>
        </w:rPr>
        <w:t xml:space="preserve"> </w:t>
      </w:r>
      <w:proofErr w:type="spellStart"/>
      <w:r w:rsidRPr="00E65ECF">
        <w:rPr>
          <w:rFonts w:asciiTheme="minorHAnsi" w:hAnsiTheme="minorHAnsi" w:cstheme="minorHAnsi"/>
          <w:b/>
          <w:szCs w:val="24"/>
        </w:rPr>
        <w:t>Mockup</w:t>
      </w:r>
      <w:proofErr w:type="spellEnd"/>
    </w:p>
    <w:p w14:paraId="24D09847" w14:textId="6FC88D1B" w:rsidR="0057546B" w:rsidRDefault="00723D17" w:rsidP="0057546B">
      <w:pPr>
        <w:jc w:val="both"/>
      </w:pPr>
      <w:r>
        <w:t>O</w:t>
      </w:r>
      <w:r w:rsidR="00AA66BB">
        <w:t xml:space="preserve"> </w:t>
      </w:r>
      <w:proofErr w:type="spellStart"/>
      <w:r w:rsidR="00AA66BB" w:rsidRPr="00723D17">
        <w:rPr>
          <w:rStyle w:val="Forte"/>
          <w:b w:val="0"/>
        </w:rPr>
        <w:t>mockup</w:t>
      </w:r>
      <w:proofErr w:type="spellEnd"/>
      <w:r w:rsidR="00AA66BB">
        <w:t xml:space="preserve"> </w:t>
      </w:r>
      <w:r>
        <w:t xml:space="preserve">é </w:t>
      </w:r>
      <w:r w:rsidR="00AA66BB">
        <w:t>a representação visual de uma interface ou sistema, geralmente estática, que tem como objetivo ilustrar a aparência e a funcionalidade do produto final. Ele é usado para demonstrar como as telas do sistema serão organizadas, os elementos de design, como botões, tabelas e campos de entrada, e a experiência do usuári</w:t>
      </w:r>
      <w:r>
        <w:t>o</w:t>
      </w:r>
      <w:r w:rsidR="00AA66BB">
        <w:t xml:space="preserve">. </w:t>
      </w:r>
    </w:p>
    <w:p w14:paraId="7BDA3306" w14:textId="7CE474DF" w:rsidR="00723D17" w:rsidRDefault="00723D17" w:rsidP="00723D17">
      <w:pPr>
        <w:ind w:firstLine="0"/>
        <w:jc w:val="both"/>
      </w:pPr>
    </w:p>
    <w:p w14:paraId="63648D6A" w14:textId="460CBF7E" w:rsidR="00723D17" w:rsidRDefault="00723D17" w:rsidP="00723D17">
      <w:pPr>
        <w:ind w:firstLine="0"/>
        <w:jc w:val="both"/>
        <w:rPr>
          <w:b/>
        </w:rPr>
      </w:pPr>
      <w:r w:rsidRPr="00723D17">
        <w:rPr>
          <w:b/>
        </w:rPr>
        <w:t>5.2.1 Tela Inicial</w:t>
      </w:r>
    </w:p>
    <w:p w14:paraId="721B128C" w14:textId="370EA923" w:rsidR="00723D17" w:rsidRDefault="00723D17" w:rsidP="00853178">
      <w:pPr>
        <w:jc w:val="both"/>
      </w:pPr>
      <w:r>
        <w:t xml:space="preserve">A interface inicial do sistema </w:t>
      </w:r>
      <w:proofErr w:type="spellStart"/>
      <w:r>
        <w:t>Biblion</w:t>
      </w:r>
      <w:proofErr w:type="spellEnd"/>
      <w:r>
        <w:t xml:space="preserve"> </w:t>
      </w:r>
      <w:r w:rsidRPr="00723D17">
        <w:t>é a página de boas-vindas</w:t>
      </w:r>
      <w:r>
        <w:t>, representada na Figura 5</w:t>
      </w:r>
      <w:r w:rsidRPr="00723D17">
        <w:t>, que apresenta uma introdução clara e amigável, destacando o propósito do sistema: facilitar a gestão de uma biblioteca e promover o acesso à leitura. Essa página funciona como um ponto de entrada, com links de navegação para as principais funcionalidades do sistema, proporcionando uma experiência simples e intuitiva para o usuário.</w:t>
      </w:r>
    </w:p>
    <w:p w14:paraId="3B747C60" w14:textId="77777777" w:rsidR="00E21A1C" w:rsidRDefault="00853178" w:rsidP="00E21A1C">
      <w:pPr>
        <w:keepNext/>
        <w:ind w:firstLine="0"/>
        <w:jc w:val="both"/>
      </w:pPr>
      <w:r>
        <w:tab/>
      </w:r>
      <w:r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60859CEF" wp14:editId="024C4559">
            <wp:extent cx="5760085" cy="4095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NCIP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D692" w14:textId="4D094313" w:rsidR="00853178" w:rsidRDefault="00E21A1C" w:rsidP="00E21A1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939CC">
        <w:rPr>
          <w:noProof/>
        </w:rPr>
        <w:t>5</w:t>
      </w:r>
      <w:r>
        <w:fldChar w:fldCharType="end"/>
      </w:r>
      <w:r>
        <w:t>- Página Inicial do Sistema</w:t>
      </w:r>
    </w:p>
    <w:p w14:paraId="528E4273" w14:textId="369813E3" w:rsidR="00E21A1C" w:rsidRDefault="00E21A1C" w:rsidP="00E21A1C"/>
    <w:p w14:paraId="033FCAB4" w14:textId="77777777" w:rsidR="00E21A1C" w:rsidRPr="00E21A1C" w:rsidRDefault="00E21A1C" w:rsidP="00E21A1C"/>
    <w:p w14:paraId="11EB171C" w14:textId="517D24DC" w:rsidR="00E21A1C" w:rsidRDefault="00E21A1C" w:rsidP="00E21A1C">
      <w:pPr>
        <w:ind w:firstLine="0"/>
        <w:jc w:val="both"/>
        <w:rPr>
          <w:b/>
        </w:rPr>
      </w:pPr>
      <w:r>
        <w:rPr>
          <w:b/>
        </w:rPr>
        <w:lastRenderedPageBreak/>
        <w:t>5.2.2 Telas destinada à gestão de alunos</w:t>
      </w:r>
    </w:p>
    <w:p w14:paraId="6E1D8948" w14:textId="2DD0086D" w:rsidR="00D13D01" w:rsidRDefault="00D13D01" w:rsidP="009075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3EFAEE" wp14:editId="2491FB42">
                <wp:simplePos x="0" y="0"/>
                <wp:positionH relativeFrom="margin">
                  <wp:align>left</wp:align>
                </wp:positionH>
                <wp:positionV relativeFrom="paragraph">
                  <wp:posOffset>3587945</wp:posOffset>
                </wp:positionV>
                <wp:extent cx="5760085" cy="635"/>
                <wp:effectExtent l="0" t="0" r="0" b="8255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256D5" w14:textId="6F4EED15" w:rsidR="00D13D01" w:rsidRPr="00D47140" w:rsidRDefault="00D13D01" w:rsidP="00D13D01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9C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- Telas para gestão de alu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EFAEE" id="Caixa de Texto 11" o:spid="_x0000_s1031" type="#_x0000_t202" style="position:absolute;left:0;text-align:left;margin-left:0;margin-top:282.5pt;width:453.55pt;height:.0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" stroked="f">
                <v:textbox style="mso-fit-shape-to-text:t" inset="0,0,0,0">
                  <w:txbxContent>
                    <w:p w14:paraId="63D256D5" w14:textId="6F4EED15" w:rsidR="00D13D01" w:rsidRPr="00D47140" w:rsidRDefault="00D13D01" w:rsidP="00D13D01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9C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- Telas para gestão de alun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7E2882FE" wp14:editId="6D5C1F22">
            <wp:simplePos x="0" y="0"/>
            <wp:positionH relativeFrom="margin">
              <wp:align>left</wp:align>
            </wp:positionH>
            <wp:positionV relativeFrom="page">
              <wp:posOffset>3586822</wp:posOffset>
            </wp:positionV>
            <wp:extent cx="5760085" cy="131953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uno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1A1C">
        <w:t>Na área destinada à gestão de</w:t>
      </w:r>
      <w:r w:rsidR="00E21A1C">
        <w:t xml:space="preserve"> alunos</w:t>
      </w:r>
      <w:r w:rsidR="00E21A1C">
        <w:t>,</w:t>
      </w:r>
      <w:r>
        <w:t xml:space="preserve"> representadas na Figura 6,</w:t>
      </w:r>
      <w:r w:rsidR="00E21A1C">
        <w:t xml:space="preserve"> o sistema disponibiliza três funcionalidades principais: cadastro, edição e listagem. Na página de cadastro, o administrador pode registrar as informações do aluno, como nome, endereço, telefone e outros dados opcionais. A página de edição permite modificar dados de um aluno já cadastrado, garantindo que as informações permaneçam atualizadas. Já a página de listagem organiza os alunos registrados em uma tabela, permitindo a visualização rápida dos principais detalhes e ações, como edição e exclusão.</w:t>
      </w:r>
    </w:p>
    <w:p w14:paraId="20E0115F" w14:textId="77777777" w:rsidR="00907557" w:rsidRDefault="00907557" w:rsidP="00907557">
      <w:pPr>
        <w:jc w:val="both"/>
      </w:pPr>
    </w:p>
    <w:p w14:paraId="0AABF3F5" w14:textId="0F60CC00" w:rsidR="00D13D01" w:rsidRDefault="00D13D01" w:rsidP="00D13D01">
      <w:pPr>
        <w:ind w:firstLine="0"/>
        <w:jc w:val="both"/>
        <w:rPr>
          <w:b/>
        </w:rPr>
      </w:pPr>
      <w:r>
        <w:rPr>
          <w:b/>
        </w:rPr>
        <w:t>5.2.3</w:t>
      </w:r>
      <w:r>
        <w:rPr>
          <w:b/>
        </w:rPr>
        <w:t xml:space="preserve"> Telas </w:t>
      </w:r>
      <w:r>
        <w:rPr>
          <w:b/>
        </w:rPr>
        <w:t>destinada à gestão de livros</w:t>
      </w:r>
    </w:p>
    <w:p w14:paraId="2F416FC4" w14:textId="6B807863" w:rsidR="00D13D01" w:rsidRDefault="00D13D01" w:rsidP="0057546B">
      <w:pPr>
        <w:jc w:val="both"/>
      </w:pPr>
      <w:r>
        <w:t xml:space="preserve">A gestão de livros </w:t>
      </w:r>
      <w:r>
        <w:t>segue um fluxo semelhante ao dos alunos, oferecendo páginas para cadastro, edição e listagem</w:t>
      </w:r>
      <w:r w:rsidR="00907557">
        <w:t>, representadas na Figura 7</w:t>
      </w:r>
      <w:r>
        <w:t xml:space="preserve">. No cadastro, o administrador pode inserir detalhes importantes, como título, autor, editora, quantidade </w:t>
      </w:r>
      <w:r w:rsidR="00907557">
        <w:t xml:space="preserve">total e </w:t>
      </w:r>
      <w:r>
        <w:t>disponível</w:t>
      </w:r>
      <w:r w:rsidR="00907557">
        <w:t>,</w:t>
      </w:r>
      <w:r>
        <w:t xml:space="preserve"> e status do livro. A edição permite ajustar essas informações sempre que necessário, enquanto a listagem organiza os livros em uma tabela, exibindo dados como título, quantidade e status, facilitando o controle e a busca por exemplares específicos.</w:t>
      </w:r>
    </w:p>
    <w:p w14:paraId="3A976301" w14:textId="7F602BEC" w:rsidR="00907557" w:rsidRDefault="00907557" w:rsidP="0057546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781E868" wp14:editId="2F5E2BBC">
                <wp:simplePos x="0" y="0"/>
                <wp:positionH relativeFrom="column">
                  <wp:posOffset>0</wp:posOffset>
                </wp:positionH>
                <wp:positionV relativeFrom="paragraph">
                  <wp:posOffset>1667510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5D9B9" w14:textId="65F5493C" w:rsidR="00907557" w:rsidRPr="00BD5041" w:rsidRDefault="00907557" w:rsidP="0090755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939C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- Telas para a gestão de liv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1E868" id="Caixa de Texto 13" o:spid="_x0000_s1032" type="#_x0000_t202" style="position:absolute;left:0;text-align:left;margin-left:0;margin-top:131.3pt;width:453.5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" stroked="f">
                <v:textbox style="mso-fit-shape-to-text:t" inset="0,0,0,0">
                  <w:txbxContent>
                    <w:p w14:paraId="2D45D9B9" w14:textId="65F5493C" w:rsidR="00907557" w:rsidRPr="00BD5041" w:rsidRDefault="00907557" w:rsidP="00907557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939C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- Telas para a gestão de liv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24"/>
          <w:lang w:eastAsia="pt-BR"/>
        </w:rPr>
        <w:drawing>
          <wp:anchor distT="0" distB="0" distL="114300" distR="114300" simplePos="0" relativeHeight="251679744" behindDoc="1" locked="0" layoutInCell="1" allowOverlap="1" wp14:anchorId="5CBDECB6" wp14:editId="76C9F87D">
            <wp:simplePos x="0" y="0"/>
            <wp:positionH relativeFrom="margin">
              <wp:align>left</wp:align>
            </wp:positionH>
            <wp:positionV relativeFrom="page">
              <wp:posOffset>7842348</wp:posOffset>
            </wp:positionV>
            <wp:extent cx="5760085" cy="1331595"/>
            <wp:effectExtent l="0" t="0" r="0" b="1905"/>
            <wp:wrapTight wrapText="bothSides">
              <wp:wrapPolygon edited="0">
                <wp:start x="0" y="0"/>
                <wp:lineTo x="0" y="21322"/>
                <wp:lineTo x="21502" y="21322"/>
                <wp:lineTo x="21502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vr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45EA8" w14:textId="1054295A" w:rsidR="00907557" w:rsidRPr="00457EC2" w:rsidRDefault="00907557" w:rsidP="0057546B">
      <w:pPr>
        <w:jc w:val="both"/>
        <w:rPr>
          <w:rFonts w:asciiTheme="minorHAnsi" w:hAnsiTheme="minorHAnsi" w:cstheme="minorHAnsi"/>
          <w:szCs w:val="24"/>
        </w:rPr>
      </w:pPr>
    </w:p>
    <w:p w14:paraId="4F071FD6" w14:textId="7107C45A" w:rsidR="00907557" w:rsidRDefault="00907557" w:rsidP="00907557">
      <w:pPr>
        <w:ind w:firstLine="0"/>
        <w:jc w:val="both"/>
        <w:rPr>
          <w:b/>
        </w:rPr>
      </w:pPr>
      <w:r>
        <w:rPr>
          <w:b/>
        </w:rPr>
        <w:lastRenderedPageBreak/>
        <w:t>5.2.</w:t>
      </w:r>
      <w:r>
        <w:rPr>
          <w:b/>
        </w:rPr>
        <w:t>4</w:t>
      </w:r>
      <w:r>
        <w:rPr>
          <w:b/>
        </w:rPr>
        <w:t xml:space="preserve"> Telas </w:t>
      </w:r>
      <w:r>
        <w:rPr>
          <w:b/>
        </w:rPr>
        <w:t>destinada à gestão de empréstimos</w:t>
      </w:r>
    </w:p>
    <w:p w14:paraId="5204A61C" w14:textId="0B41E2F3" w:rsidR="00907557" w:rsidRDefault="00B939CC" w:rsidP="0090755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AC2ACA" wp14:editId="24915952">
                <wp:simplePos x="0" y="0"/>
                <wp:positionH relativeFrom="column">
                  <wp:posOffset>0</wp:posOffset>
                </wp:positionH>
                <wp:positionV relativeFrom="paragraph">
                  <wp:posOffset>3646170</wp:posOffset>
                </wp:positionV>
                <wp:extent cx="576008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A5432" w14:textId="163CCDC6" w:rsidR="00B939CC" w:rsidRPr="00ED6529" w:rsidRDefault="00B939CC" w:rsidP="00B939C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- Telas para a gestão de emprésti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C2ACA" id="Caixa de Texto 15" o:spid="_x0000_s1033" type="#_x0000_t202" style="position:absolute;left:0;text-align:left;margin-left:0;margin-top:287.1pt;width:453.5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" stroked="f">
                <v:textbox style="mso-fit-shape-to-text:t" inset="0,0,0,0">
                  <w:txbxContent>
                    <w:p w14:paraId="10DA5432" w14:textId="163CCDC6" w:rsidR="00B939CC" w:rsidRPr="00ED6529" w:rsidRDefault="00B939CC" w:rsidP="00B939CC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- Telas para a gestão de empréstim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190182F8" wp14:editId="1D4FC337">
            <wp:simplePos x="0" y="0"/>
            <wp:positionH relativeFrom="margin">
              <wp:align>left</wp:align>
            </wp:positionH>
            <wp:positionV relativeFrom="page">
              <wp:posOffset>3600450</wp:posOffset>
            </wp:positionV>
            <wp:extent cx="5760085" cy="1331595"/>
            <wp:effectExtent l="0" t="0" r="0" b="190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mprestim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7557">
        <w:t>O sistema apresenta a área de empréstimos</w:t>
      </w:r>
      <w:r>
        <w:t>, representadas na Figura 8</w:t>
      </w:r>
      <w:r w:rsidR="00907557">
        <w:t>,</w:t>
      </w:r>
      <w:r w:rsidR="00907557">
        <w:t xml:space="preserve"> que é essencial para a funcionalidade de uma biblioteca. Nessa seção, há uma página para registrar novos empréstimos, onde o administrador seleciona o aluno, o livro e define as datas de empréstimo e devolução. A funcionalidade de devolução, por sua vez, permite registrar a entrega de um livro emprestado, atualizando o status do empréstimo. Além disso, a página de listagem de empréstimos organiza todos os registros existentes, facilitando o monitoramento de empréstimos ativos, atrasados ou concluídos.</w:t>
      </w:r>
    </w:p>
    <w:p w14:paraId="79FA7904" w14:textId="4FDD0A85" w:rsidR="00B939CC" w:rsidRDefault="00B939CC" w:rsidP="00907557">
      <w:pPr>
        <w:jc w:val="both"/>
      </w:pPr>
    </w:p>
    <w:p w14:paraId="4ACF8796" w14:textId="018197BF" w:rsidR="00B939CC" w:rsidRPr="00907557" w:rsidRDefault="00B939CC" w:rsidP="00907557">
      <w:pPr>
        <w:jc w:val="both"/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16E4B7FF" w14:textId="77777777" w:rsidR="00B939CC" w:rsidRDefault="00B939CC" w:rsidP="00E65EC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94957F8" w14:textId="58FDAD0D" w:rsidR="0057546B" w:rsidRPr="00E65ECF" w:rsidRDefault="0057546B" w:rsidP="00E65ECF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E65ECF">
        <w:rPr>
          <w:rFonts w:asciiTheme="minorHAnsi" w:hAnsiTheme="minorHAnsi" w:cstheme="minorHAnsi"/>
          <w:b/>
          <w:szCs w:val="24"/>
        </w:rPr>
        <w:lastRenderedPageBreak/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1DA99" w14:textId="77777777" w:rsidR="00A1141C" w:rsidRDefault="00A1141C" w:rsidP="00E31BB2">
      <w:pPr>
        <w:spacing w:line="240" w:lineRule="auto"/>
      </w:pPr>
      <w:r>
        <w:separator/>
      </w:r>
    </w:p>
  </w:endnote>
  <w:endnote w:type="continuationSeparator" w:id="0">
    <w:p w14:paraId="1F8E8888" w14:textId="77777777" w:rsidR="00A1141C" w:rsidRDefault="00A1141C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EC390" w14:textId="77777777" w:rsidR="00A1141C" w:rsidRDefault="00A1141C" w:rsidP="00E31BB2">
      <w:pPr>
        <w:spacing w:line="240" w:lineRule="auto"/>
      </w:pPr>
      <w:r>
        <w:separator/>
      </w:r>
    </w:p>
  </w:footnote>
  <w:footnote w:type="continuationSeparator" w:id="0">
    <w:p w14:paraId="5E415C85" w14:textId="77777777" w:rsidR="00A1141C" w:rsidRDefault="00A1141C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B6267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01C08"/>
    <w:rsid w:val="00043D19"/>
    <w:rsid w:val="0006143F"/>
    <w:rsid w:val="0008181E"/>
    <w:rsid w:val="000C2A54"/>
    <w:rsid w:val="000E0F76"/>
    <w:rsid w:val="000F5289"/>
    <w:rsid w:val="00116CC3"/>
    <w:rsid w:val="00125D22"/>
    <w:rsid w:val="00126B6F"/>
    <w:rsid w:val="001324E5"/>
    <w:rsid w:val="001327DC"/>
    <w:rsid w:val="00134492"/>
    <w:rsid w:val="001904BC"/>
    <w:rsid w:val="001A5234"/>
    <w:rsid w:val="001A66E1"/>
    <w:rsid w:val="001C0B4B"/>
    <w:rsid w:val="001D0350"/>
    <w:rsid w:val="001D2722"/>
    <w:rsid w:val="00214938"/>
    <w:rsid w:val="00217917"/>
    <w:rsid w:val="0023192E"/>
    <w:rsid w:val="00244007"/>
    <w:rsid w:val="00247BD5"/>
    <w:rsid w:val="002756AB"/>
    <w:rsid w:val="00281A7D"/>
    <w:rsid w:val="00281C06"/>
    <w:rsid w:val="00293CC5"/>
    <w:rsid w:val="0029760D"/>
    <w:rsid w:val="002B4563"/>
    <w:rsid w:val="00306C8A"/>
    <w:rsid w:val="00320BF1"/>
    <w:rsid w:val="003238F0"/>
    <w:rsid w:val="00324787"/>
    <w:rsid w:val="00355030"/>
    <w:rsid w:val="00377ED1"/>
    <w:rsid w:val="00381802"/>
    <w:rsid w:val="003844DD"/>
    <w:rsid w:val="00395513"/>
    <w:rsid w:val="003A4EC8"/>
    <w:rsid w:val="003B3B4B"/>
    <w:rsid w:val="003D139F"/>
    <w:rsid w:val="003F4847"/>
    <w:rsid w:val="0040147C"/>
    <w:rsid w:val="00425F74"/>
    <w:rsid w:val="00430AB8"/>
    <w:rsid w:val="00430C42"/>
    <w:rsid w:val="00436C73"/>
    <w:rsid w:val="00457EC2"/>
    <w:rsid w:val="0047261C"/>
    <w:rsid w:val="0048048D"/>
    <w:rsid w:val="00482746"/>
    <w:rsid w:val="004905FE"/>
    <w:rsid w:val="004B0810"/>
    <w:rsid w:val="004B497D"/>
    <w:rsid w:val="004B51CA"/>
    <w:rsid w:val="004C4728"/>
    <w:rsid w:val="004E5687"/>
    <w:rsid w:val="005070DA"/>
    <w:rsid w:val="00560E15"/>
    <w:rsid w:val="0056414D"/>
    <w:rsid w:val="0057546B"/>
    <w:rsid w:val="00592B2B"/>
    <w:rsid w:val="005B47B5"/>
    <w:rsid w:val="005B67CF"/>
    <w:rsid w:val="005D3325"/>
    <w:rsid w:val="005E47ED"/>
    <w:rsid w:val="005E7347"/>
    <w:rsid w:val="0061798A"/>
    <w:rsid w:val="006201E1"/>
    <w:rsid w:val="006271B9"/>
    <w:rsid w:val="00633203"/>
    <w:rsid w:val="006455C5"/>
    <w:rsid w:val="006857E5"/>
    <w:rsid w:val="006A464C"/>
    <w:rsid w:val="006A7602"/>
    <w:rsid w:val="006A7709"/>
    <w:rsid w:val="006B5E3A"/>
    <w:rsid w:val="006D20FB"/>
    <w:rsid w:val="006E5D46"/>
    <w:rsid w:val="006F5A39"/>
    <w:rsid w:val="00701842"/>
    <w:rsid w:val="00723D17"/>
    <w:rsid w:val="007344B4"/>
    <w:rsid w:val="00741F44"/>
    <w:rsid w:val="00754F18"/>
    <w:rsid w:val="00776ED8"/>
    <w:rsid w:val="00790334"/>
    <w:rsid w:val="007B054B"/>
    <w:rsid w:val="00844FE3"/>
    <w:rsid w:val="00853178"/>
    <w:rsid w:val="00854F69"/>
    <w:rsid w:val="0085731A"/>
    <w:rsid w:val="00871166"/>
    <w:rsid w:val="008A5873"/>
    <w:rsid w:val="008E0DCE"/>
    <w:rsid w:val="008F6D99"/>
    <w:rsid w:val="0090162A"/>
    <w:rsid w:val="00907557"/>
    <w:rsid w:val="00907965"/>
    <w:rsid w:val="0092413E"/>
    <w:rsid w:val="00925BAC"/>
    <w:rsid w:val="00940C2B"/>
    <w:rsid w:val="009604CB"/>
    <w:rsid w:val="00963B27"/>
    <w:rsid w:val="009957CF"/>
    <w:rsid w:val="009E4876"/>
    <w:rsid w:val="00A03B94"/>
    <w:rsid w:val="00A1141C"/>
    <w:rsid w:val="00A260FC"/>
    <w:rsid w:val="00A339D0"/>
    <w:rsid w:val="00A34801"/>
    <w:rsid w:val="00A3534A"/>
    <w:rsid w:val="00A707A7"/>
    <w:rsid w:val="00A84B27"/>
    <w:rsid w:val="00A95BB7"/>
    <w:rsid w:val="00A97B0F"/>
    <w:rsid w:val="00AA66BB"/>
    <w:rsid w:val="00AB716B"/>
    <w:rsid w:val="00AB77E4"/>
    <w:rsid w:val="00AD799B"/>
    <w:rsid w:val="00AE3BB4"/>
    <w:rsid w:val="00AE4B4E"/>
    <w:rsid w:val="00AF34A1"/>
    <w:rsid w:val="00B0404D"/>
    <w:rsid w:val="00B25FB3"/>
    <w:rsid w:val="00B338B5"/>
    <w:rsid w:val="00B93809"/>
    <w:rsid w:val="00B939CC"/>
    <w:rsid w:val="00B9764D"/>
    <w:rsid w:val="00BD1999"/>
    <w:rsid w:val="00BD6FD9"/>
    <w:rsid w:val="00BD7617"/>
    <w:rsid w:val="00C15344"/>
    <w:rsid w:val="00C32328"/>
    <w:rsid w:val="00C619D8"/>
    <w:rsid w:val="00C76DBB"/>
    <w:rsid w:val="00C8337B"/>
    <w:rsid w:val="00CE3BA5"/>
    <w:rsid w:val="00D0223E"/>
    <w:rsid w:val="00D13D01"/>
    <w:rsid w:val="00D45BD4"/>
    <w:rsid w:val="00D526BF"/>
    <w:rsid w:val="00DB3DC0"/>
    <w:rsid w:val="00DC2D34"/>
    <w:rsid w:val="00DD7295"/>
    <w:rsid w:val="00DE586B"/>
    <w:rsid w:val="00DE6D8C"/>
    <w:rsid w:val="00E17A57"/>
    <w:rsid w:val="00E21A1C"/>
    <w:rsid w:val="00E31711"/>
    <w:rsid w:val="00E31BB2"/>
    <w:rsid w:val="00E33FD5"/>
    <w:rsid w:val="00E500EA"/>
    <w:rsid w:val="00E550C0"/>
    <w:rsid w:val="00E6048F"/>
    <w:rsid w:val="00E635E8"/>
    <w:rsid w:val="00E65ECF"/>
    <w:rsid w:val="00E675F9"/>
    <w:rsid w:val="00E73E18"/>
    <w:rsid w:val="00E77841"/>
    <w:rsid w:val="00E93ACC"/>
    <w:rsid w:val="00EA0518"/>
    <w:rsid w:val="00EB4935"/>
    <w:rsid w:val="00EC007D"/>
    <w:rsid w:val="00F94AF3"/>
    <w:rsid w:val="00F97BDD"/>
    <w:rsid w:val="00FA7D34"/>
    <w:rsid w:val="00FD79EC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D199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AA66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F25A-B107-45A6-A7C8-6F03C4E9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8</Pages>
  <Words>2165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Ana Luiza</cp:lastModifiedBy>
  <cp:revision>28</cp:revision>
  <dcterms:created xsi:type="dcterms:W3CDTF">2024-09-25T01:20:00Z</dcterms:created>
  <dcterms:modified xsi:type="dcterms:W3CDTF">2024-11-21T14:04:00Z</dcterms:modified>
</cp:coreProperties>
</file>